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07B1" w:rsidRDefault="007177AF" w:rsidP="00B707B1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pl-PL"/>
        </w:rPr>
      </w:pPr>
      <w:r>
        <w:rPr>
          <w:noProof/>
          <w:lang w:eastAsia="pl-PL"/>
        </w:rPr>
        <w:drawing>
          <wp:inline distT="0" distB="0" distL="0" distR="0">
            <wp:extent cx="1455420" cy="1455420"/>
            <wp:effectExtent l="0" t="0" r="0" b="0"/>
            <wp:docPr id="11" name="subjects_Image_2" descr="https://cloud9.edupage.org/cloud?z%3AZ%2Fu31RSPsfDP3VbgNN%2FHYSGUPgiVUvV6MdG2qZv0MBmlcUUeSObkgMFJDOCQ%2B2h4glFeK8Bj%2FJeGFSRVxc4go%2FgY6MDWWVFG3bdpjZGwBBw%3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bjects_Image_2" descr="https://cloud9.edupage.org/cloud?z%3AZ%2Fu31RSPsfDP3VbgNN%2FHYSGUPgiVUvV6MdG2qZv0MBmlcUUeSObkgMFJDOCQ%2B2h4glFeK8Bj%2FJeGFSRVxc4go%2FgY6MDWWVFG3bdpjZGwBBw%3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5420" cy="145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45B0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pl-PL"/>
        </w:rPr>
        <w:t>DZIAŁANIA PROWADZONE W PRZEDSZKOLU NR 3</w:t>
      </w:r>
      <w:r w:rsidR="00347F89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pl-PL"/>
        </w:rPr>
        <w:br/>
      </w:r>
      <w:r w:rsidR="003A45B0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pl-PL"/>
        </w:rPr>
        <w:t xml:space="preserve"> IM. KUBUSIA PUCHATKA W </w:t>
      </w:r>
      <w:r w:rsidR="00347F89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pl-PL"/>
        </w:rPr>
        <w:t>PRUSZZ</w:t>
      </w:r>
      <w:r w:rsidR="00E54AD3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pl-PL"/>
        </w:rPr>
        <w:t>CZU GDAŃSKIM W MIESIĄCU PAŹDZIERNIK</w:t>
      </w:r>
      <w:r w:rsidR="00B707B1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pl-PL"/>
        </w:rPr>
        <w:t xml:space="preserve"> 2023</w:t>
      </w:r>
    </w:p>
    <w:p w:rsidR="00B707B1" w:rsidRDefault="00B707B1" w:rsidP="00B707B1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pl-PL"/>
        </w:rPr>
      </w:pPr>
    </w:p>
    <w:p w:rsidR="00B707B1" w:rsidRPr="00B707B1" w:rsidRDefault="00B707B1" w:rsidP="00B707B1">
      <w:pPr>
        <w:spacing w:before="100" w:beforeAutospacing="1" w:after="100" w:afterAutospacing="1" w:line="240" w:lineRule="auto"/>
        <w:outlineLvl w:val="3"/>
        <w:rPr>
          <w:b/>
          <w:color w:val="0070C0"/>
        </w:rPr>
      </w:pPr>
      <w:r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pl-PL"/>
        </w:rPr>
        <w:t xml:space="preserve">                                                                        </w:t>
      </w:r>
      <w:r w:rsidRPr="00B707B1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pl-PL"/>
        </w:rPr>
        <w:t xml:space="preserve">  </w:t>
      </w:r>
      <w:r w:rsidRPr="00B707B1">
        <w:rPr>
          <w:b/>
          <w:color w:val="0070C0"/>
        </w:rPr>
        <w:t>Dzień Uśmiechu</w:t>
      </w:r>
    </w:p>
    <w:p w:rsidR="00B707B1" w:rsidRPr="00B707B1" w:rsidRDefault="00B707B1" w:rsidP="00B707B1">
      <w:pPr>
        <w:pStyle w:val="NormalnyWeb"/>
        <w:rPr>
          <w:rFonts w:asciiTheme="minorHAnsi" w:hAnsiTheme="minorHAnsi"/>
        </w:rPr>
      </w:pPr>
      <w:r w:rsidRPr="00B707B1">
        <w:rPr>
          <w:rFonts w:asciiTheme="minorHAnsi" w:hAnsiTheme="minorHAnsi"/>
        </w:rPr>
        <w:t>6 października obchodziliśmy Światowy Dzień Uśmiechu. Wszystkie przedszkolaki obdarzały się nawzajem uśmiechem i dowiedziały się jak łatwo jest sprawić komuś przyjemność lub pocieszyć kogoś uśmiechając się do siebie. To był dzień pełen radości.</w:t>
      </w:r>
    </w:p>
    <w:p w:rsidR="00B707B1" w:rsidRPr="00B707B1" w:rsidRDefault="00B707B1" w:rsidP="00B707B1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pl-PL"/>
        </w:rPr>
      </w:pPr>
    </w:p>
    <w:p w:rsidR="00B707B1" w:rsidRDefault="00B707B1" w:rsidP="00B707B1">
      <w:r>
        <w:rPr>
          <w:rFonts w:hAnsi="Symbol"/>
        </w:rPr>
        <w:t></w:t>
      </w:r>
      <w:r>
        <w:t xml:space="preserve"> </w:t>
      </w:r>
      <w:r>
        <w:rPr>
          <w:noProof/>
          <w:lang w:eastAsia="pl-PL"/>
        </w:rPr>
        <w:drawing>
          <wp:inline distT="0" distB="0" distL="0" distR="0">
            <wp:extent cx="2858524" cy="3578087"/>
            <wp:effectExtent l="19050" t="0" r="0" b="0"/>
            <wp:docPr id="39" name="Obraz 1" descr="Dzień Uśmiechu - Obra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zień Uśmiechu - Obrazek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9780" cy="35796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36A7F" w:rsidRPr="00136A7F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136A7F">
        <w:rPr>
          <w:noProof/>
          <w:lang w:eastAsia="pl-PL"/>
        </w:rPr>
        <w:drawing>
          <wp:inline distT="0" distB="0" distL="0" distR="0">
            <wp:extent cx="4280066" cy="3575810"/>
            <wp:effectExtent l="19050" t="0" r="6184" b="0"/>
            <wp:docPr id="50" name="Obraz 20" descr="C:\Users\Dorcia\Downloads\hdimg8b0799dd34e75a3ab72c63ef92eca7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Dorcia\Downloads\hdimg8b0799dd34e75a3ab72c63ef92eca7(1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3102" cy="35783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2F45" w:rsidRDefault="00CB27BC" w:rsidP="00C60F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3215226" cy="2472856"/>
            <wp:effectExtent l="19050" t="0" r="4224" b="0"/>
            <wp:docPr id="51" name="Obraz 21" descr="C:\Users\Dorcia\Downloads\hdimge85d400aed65b11ae433dc4b541b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Dorcia\Downloads\hdimge85d400aed65b11ae433dc4b541b3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1480" cy="24776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576C0" w:rsidRPr="008576C0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8576C0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4006546" cy="2472856"/>
            <wp:effectExtent l="19050" t="0" r="0" b="0"/>
            <wp:docPr id="52" name="Obraz 22" descr="C:\Users\Dorcia\Downloads\hdimg24215e65efae24b036329a324c98d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Dorcia\Downloads\hdimg24215e65efae24b036329a324c98d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1335" cy="24758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2F45" w:rsidRPr="00291B79" w:rsidRDefault="00291B79" w:rsidP="00291B79">
      <w:pPr>
        <w:pStyle w:val="Nagwek4"/>
        <w:jc w:val="center"/>
        <w:rPr>
          <w:rFonts w:asciiTheme="minorHAnsi" w:hAnsiTheme="minorHAnsi"/>
          <w:b/>
          <w:i w:val="0"/>
          <w:sz w:val="24"/>
          <w:szCs w:val="24"/>
        </w:rPr>
      </w:pPr>
      <w:r w:rsidRPr="00291B79">
        <w:rPr>
          <w:rFonts w:asciiTheme="minorHAnsi" w:hAnsiTheme="minorHAnsi"/>
          <w:b/>
          <w:i w:val="0"/>
          <w:sz w:val="24"/>
          <w:szCs w:val="24"/>
        </w:rPr>
        <w:lastRenderedPageBreak/>
        <w:t>Dzień Dziewczynki</w:t>
      </w:r>
    </w:p>
    <w:p w:rsidR="003B2F45" w:rsidRDefault="003B2F45" w:rsidP="00C60FC8">
      <w:pPr>
        <w:spacing w:before="100" w:beforeAutospacing="1" w:after="100" w:afterAutospacing="1" w:line="240" w:lineRule="auto"/>
      </w:pPr>
      <w:r>
        <w:t>11 października obchodziliśmy Dzień Dziewczynki. Był to bardzo wesoły dzień dla naszych małych dam. Nie zabrakło wspólnej zabawy, życzeń i oczywiście upominków . Prezenty zasponsorowała nasza Rada Rodziców, dyplomy przygotowały  nasze Panie. Życzymy spełnienia marzeń.</w:t>
      </w:r>
    </w:p>
    <w:p w:rsidR="00291B79" w:rsidRDefault="00B763AD" w:rsidP="00C60FC8">
      <w:pPr>
        <w:spacing w:before="100" w:beforeAutospacing="1" w:after="100" w:afterAutospacing="1" w:line="240" w:lineRule="auto"/>
      </w:pPr>
      <w:r>
        <w:rPr>
          <w:noProof/>
          <w:lang w:eastAsia="pl-PL"/>
        </w:rPr>
        <w:drawing>
          <wp:inline distT="0" distB="0" distL="0" distR="0">
            <wp:extent cx="2254614" cy="2886324"/>
            <wp:effectExtent l="19050" t="0" r="0" b="0"/>
            <wp:docPr id="41" name="Obraz 3" descr="Obrazek 2023-10-12 21:52: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brazek 2023-10-12 21:52:1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3907" cy="28854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46F09" w:rsidRPr="00046F09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046F09">
        <w:rPr>
          <w:noProof/>
          <w:lang w:eastAsia="pl-PL"/>
        </w:rPr>
        <w:drawing>
          <wp:inline distT="0" distB="0" distL="0" distR="0">
            <wp:extent cx="4465486" cy="2886034"/>
            <wp:effectExtent l="19050" t="0" r="0" b="0"/>
            <wp:docPr id="53" name="Obraz 23" descr="C:\Users\Dorcia\Downloads\hdimg1ebd57f76351f8bb39731e7ac1b21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Dorcia\Downloads\hdimg1ebd57f76351f8bb39731e7ac1b21e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6480" cy="28866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1B79" w:rsidRDefault="00C72237" w:rsidP="00120C80">
      <w:pPr>
        <w:spacing w:before="100" w:beforeAutospacing="1" w:after="100" w:afterAutospacing="1" w:line="240" w:lineRule="auto"/>
        <w:jc w:val="center"/>
      </w:pPr>
      <w:r>
        <w:rPr>
          <w:noProof/>
          <w:lang w:eastAsia="pl-PL"/>
        </w:rPr>
        <w:drawing>
          <wp:inline distT="0" distB="0" distL="0" distR="0">
            <wp:extent cx="1777945" cy="2885103"/>
            <wp:effectExtent l="19050" t="0" r="0" b="0"/>
            <wp:docPr id="55" name="Obraz 24" descr="C:\Users\Dorcia\Downloads\hdimg0f2791cdc4c2ad8e790f37ab5137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Dorcia\Downloads\hdimg0f2791cdc4c2ad8e790f37ab51375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9566" cy="28877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90826">
        <w:rPr>
          <w:noProof/>
          <w:lang w:eastAsia="pl-PL"/>
        </w:rPr>
        <w:drawing>
          <wp:inline distT="0" distB="0" distL="0" distR="0">
            <wp:extent cx="1555309" cy="2866339"/>
            <wp:effectExtent l="19050" t="0" r="6791" b="0"/>
            <wp:docPr id="56" name="Obraz 25" descr="C:\Users\Dorcia\Downloads\hdimg3f45a57a9273616efc88f7d0c721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Dorcia\Downloads\hdimg3f45a57a9273616efc88f7d0c7215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243" cy="28791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20C80"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pl-PL"/>
        </w:rPr>
        <w:drawing>
          <wp:inline distT="0" distB="0" distL="0" distR="0">
            <wp:extent cx="1491698" cy="2862468"/>
            <wp:effectExtent l="19050" t="0" r="0" b="0"/>
            <wp:docPr id="59" name="Obraz 27" descr="C:\Users\Dorcia\Downloads\hdimg0cd59c1820b12e2f20ad7a90f2fb1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Dorcia\Downloads\hdimg0cd59c1820b12e2f20ad7a90f2fb1c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7105" cy="28728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1B79" w:rsidRDefault="00D569D5" w:rsidP="00120C80">
      <w:pPr>
        <w:spacing w:before="100" w:beforeAutospacing="1" w:after="100" w:afterAutospacing="1" w:line="240" w:lineRule="auto"/>
        <w:jc w:val="center"/>
      </w:pPr>
      <w:r>
        <w:rPr>
          <w:noProof/>
          <w:lang w:eastAsia="pl-PL"/>
        </w:rPr>
        <w:drawing>
          <wp:inline distT="0" distB="0" distL="0" distR="0">
            <wp:extent cx="4488071" cy="2934032"/>
            <wp:effectExtent l="19050" t="0" r="7729" b="0"/>
            <wp:docPr id="57" name="Obraz 26" descr="C:\Users\Dorcia\Downloads\hdimgea255a2b019cc193f142ba579689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Dorcia\Downloads\hdimgea255a2b019cc193f142ba5796896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7407" cy="29335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1B79" w:rsidRPr="007D0105" w:rsidRDefault="00291B79" w:rsidP="00C60F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D0105" w:rsidRDefault="007D0105" w:rsidP="00EA708F">
      <w:pPr>
        <w:spacing w:before="100" w:beforeAutospacing="1" w:after="100" w:afterAutospacing="1" w:line="240" w:lineRule="auto"/>
        <w:jc w:val="center"/>
        <w:outlineLvl w:val="3"/>
        <w:rPr>
          <w:rFonts w:eastAsia="Times New Roman" w:cstheme="minorHAnsi"/>
          <w:b/>
          <w:bCs/>
          <w:color w:val="0070C0"/>
          <w:sz w:val="24"/>
          <w:szCs w:val="24"/>
          <w:lang w:eastAsia="pl-PL"/>
        </w:rPr>
      </w:pPr>
      <w:r w:rsidRPr="007D0105">
        <w:rPr>
          <w:rFonts w:eastAsia="Times New Roman" w:cstheme="minorHAnsi"/>
          <w:b/>
          <w:bCs/>
          <w:color w:val="0070C0"/>
          <w:sz w:val="24"/>
          <w:szCs w:val="24"/>
          <w:lang w:eastAsia="pl-PL"/>
        </w:rPr>
        <w:t>Dzień Eduk</w:t>
      </w:r>
      <w:r w:rsidR="004A0597">
        <w:rPr>
          <w:rFonts w:eastAsia="Times New Roman" w:cstheme="minorHAnsi"/>
          <w:b/>
          <w:bCs/>
          <w:color w:val="0070C0"/>
          <w:sz w:val="24"/>
          <w:szCs w:val="24"/>
          <w:lang w:eastAsia="pl-PL"/>
        </w:rPr>
        <w:t xml:space="preserve">acji Narodowej </w:t>
      </w:r>
    </w:p>
    <w:p w:rsidR="000337FE" w:rsidRPr="000337FE" w:rsidRDefault="000337FE" w:rsidP="000337F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337FE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"Małym serduszkiem życzymy wszystkim uśmiechów i szczęścia najwięcej. </w:t>
      </w:r>
    </w:p>
    <w:p w:rsidR="000337FE" w:rsidRPr="000337FE" w:rsidRDefault="000337FE" w:rsidP="000337F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337FE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Za Waszą miłość i dobroć wielką te laurki przyjmijcie w podzięce"</w:t>
      </w:r>
    </w:p>
    <w:p w:rsidR="000337FE" w:rsidRDefault="000337FE" w:rsidP="00817673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817673">
        <w:rPr>
          <w:rFonts w:eastAsia="Times New Roman" w:cs="Times New Roman"/>
          <w:sz w:val="24"/>
          <w:szCs w:val="24"/>
          <w:lang w:eastAsia="pl-PL"/>
        </w:rPr>
        <w:t>W piątek ,13 października przedszkolaki dziękowały i składały życzenia wszystkim  Paniom w Dniu Edukacji Narodowej. Uroczystość przygotowały Panie i Dzieci z gr. IV. Nie zabrakło zaproszonych gości. W tym roku na uroczystość przyszła Przewodnicząca Rady Miasta Pani Małgorzata Czarnecka - Szafrańska, byli pracownicy przedszkola oraz Przedstawicielki naszej Rady Rodziców - Mamy naszych przedszkolaków i  jak co roku były chwile wzruszenia, nagrody i podziękowania. Dziękujemy wszystkim Rodzicom za wsparcie i życzenia.</w:t>
      </w:r>
    </w:p>
    <w:p w:rsidR="00F41519" w:rsidRPr="00817673" w:rsidRDefault="00F41519" w:rsidP="00817673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3089910" cy="2170706"/>
            <wp:effectExtent l="19050" t="0" r="0" b="0"/>
            <wp:docPr id="1" name="Obraz 1" descr="C:\Users\Dorcia\Downloads\hdimg1b145e671fc46b57832d98330c19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orcia\Downloads\hdimg1b145e671fc46b57832d98330c1913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2599" cy="2179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D3D71">
        <w:rPr>
          <w:rFonts w:eastAsia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4059969" cy="2168893"/>
            <wp:effectExtent l="19050" t="0" r="0" b="0"/>
            <wp:docPr id="2" name="Obraz 2" descr="C:\Users\Dorcia\Downloads\hdimgc0a249275c2ec9bcfe8a202fb25e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orcia\Downloads\hdimgc0a249275c2ec9bcfe8a202fb25e66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539" cy="2167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0105" w:rsidRPr="00D47AA9" w:rsidRDefault="00D21B08" w:rsidP="00D47AA9">
      <w:pPr>
        <w:tabs>
          <w:tab w:val="left" w:pos="6849"/>
        </w:tabs>
        <w:spacing w:before="100" w:beforeAutospacing="1" w:after="100" w:afterAutospacing="1" w:line="240" w:lineRule="auto"/>
        <w:jc w:val="center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noProof/>
          <w:sz w:val="24"/>
          <w:szCs w:val="24"/>
          <w:lang w:eastAsia="pl-PL"/>
        </w:rPr>
        <w:drawing>
          <wp:inline distT="0" distB="0" distL="0" distR="0">
            <wp:extent cx="1766184" cy="3419061"/>
            <wp:effectExtent l="19050" t="0" r="5466" b="0"/>
            <wp:docPr id="3" name="Obraz 3" descr="C:\Users\Dorcia\Downloads\hdimgb18981b3f2cd3ae4d6a6eb6828ffc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orcia\Downloads\hdimgb18981b3f2cd3ae4d6a6eb6828ffcd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8298" cy="34231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D3B0C">
        <w:rPr>
          <w:rFonts w:eastAsia="Times New Roman" w:cstheme="minorHAnsi"/>
          <w:noProof/>
          <w:sz w:val="24"/>
          <w:szCs w:val="24"/>
          <w:lang w:eastAsia="pl-PL"/>
        </w:rPr>
        <w:drawing>
          <wp:inline distT="0" distB="0" distL="0" distR="0">
            <wp:extent cx="1817701" cy="3408750"/>
            <wp:effectExtent l="19050" t="0" r="0" b="0"/>
            <wp:docPr id="4" name="Obraz 4" descr="C:\Users\Dorcia\Downloads\hdimg9498d1160fbdebe5066c767b32b0e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orcia\Downloads\hdimg9498d1160fbdebe5066c767b32b0e5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3848" cy="34202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501F">
        <w:rPr>
          <w:rFonts w:eastAsia="Times New Roman" w:cstheme="minorHAnsi"/>
          <w:noProof/>
          <w:sz w:val="24"/>
          <w:szCs w:val="24"/>
          <w:lang w:eastAsia="pl-PL"/>
        </w:rPr>
        <w:drawing>
          <wp:inline distT="0" distB="0" distL="0" distR="0">
            <wp:extent cx="1929020" cy="3411110"/>
            <wp:effectExtent l="19050" t="0" r="0" b="0"/>
            <wp:docPr id="5" name="Obraz 5" descr="C:\Users\Dorcia\Downloads\hdimg63d433101fb8488365a3938cbd86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orcia\Downloads\hdimg63d433101fb8488365a3938cbd8628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5276" cy="34221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35F4" w:rsidRDefault="00D47AA9" w:rsidP="0004243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3885041" cy="2043485"/>
            <wp:effectExtent l="19050" t="0" r="1159" b="0"/>
            <wp:docPr id="6" name="Obraz 6" descr="C:\Users\Dorcia\Downloads\hdimgcd1271b48b1a4a550c0e2e653752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orcia\Downloads\hdimgcd1271b48b1a4a550c0e2e65375294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1059" cy="204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37FE" w:rsidRPr="00C629F8" w:rsidRDefault="00C629F8" w:rsidP="00C629F8">
      <w:pPr>
        <w:spacing w:before="100" w:beforeAutospacing="1" w:after="100" w:afterAutospacing="1" w:line="240" w:lineRule="auto"/>
        <w:jc w:val="center"/>
        <w:rPr>
          <w:rFonts w:eastAsia="Times New Roman" w:cs="Times New Roman"/>
          <w:b/>
          <w:color w:val="0070C0"/>
          <w:sz w:val="24"/>
          <w:szCs w:val="24"/>
          <w:lang w:eastAsia="pl-PL"/>
        </w:rPr>
      </w:pPr>
      <w:r w:rsidRPr="00C629F8">
        <w:rPr>
          <w:rFonts w:eastAsia="Times New Roman" w:cs="Times New Roman"/>
          <w:b/>
          <w:color w:val="0070C0"/>
          <w:sz w:val="24"/>
          <w:szCs w:val="24"/>
          <w:lang w:eastAsia="pl-PL"/>
        </w:rPr>
        <w:t>Spacer na skrzyżowanie</w:t>
      </w:r>
    </w:p>
    <w:p w:rsidR="008625AB" w:rsidRPr="00F92E26" w:rsidRDefault="00C629F8" w:rsidP="00F92E26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C629F8">
        <w:rPr>
          <w:rFonts w:eastAsia="Times New Roman" w:cs="Times New Roman"/>
          <w:sz w:val="24"/>
          <w:szCs w:val="24"/>
          <w:lang w:eastAsia="pl-PL"/>
        </w:rPr>
        <w:t xml:space="preserve">17 października najstarsza grupa Tygryski wybrała się na pobliskie skrzyżowanie, aby utrwalić poznane znaki drogowe oraz światła sygnalizacji świetlnej. Dzieci ćwiczyły zasady przechodzenia przez jezdnię  bez sygnalizacji świetlnej oraz z sygnalizacją świetlną. Doskonale sobie poradziły oraz rozpoznały wszystkie znaki </w:t>
      </w:r>
      <w:r w:rsidR="002F38E5" w:rsidRPr="00C629F8">
        <w:rPr>
          <w:rFonts w:eastAsia="Times New Roman" w:cs="Times New Roman"/>
          <w:sz w:val="24"/>
          <w:szCs w:val="24"/>
          <w:lang w:eastAsia="pl-PL"/>
        </w:rPr>
        <w:t>drogowe</w:t>
      </w:r>
      <w:r w:rsidRPr="00C629F8">
        <w:rPr>
          <w:rFonts w:eastAsia="Times New Roman" w:cs="Times New Roman"/>
          <w:sz w:val="24"/>
          <w:szCs w:val="24"/>
          <w:lang w:eastAsia="pl-PL"/>
        </w:rPr>
        <w:t xml:space="preserve"> mijane podczas spaceru.</w:t>
      </w:r>
      <w:r w:rsidR="00CB5557">
        <w:rPr>
          <w:rFonts w:eastAsia="Times New Roman" w:cstheme="minorHAnsi"/>
          <w:b/>
          <w:bCs/>
          <w:noProof/>
          <w:color w:val="0070C0"/>
          <w:sz w:val="24"/>
          <w:szCs w:val="24"/>
          <w:lang w:eastAsia="pl-PL"/>
        </w:rPr>
        <w:drawing>
          <wp:inline distT="0" distB="0" distL="0" distR="0">
            <wp:extent cx="1698432" cy="4187758"/>
            <wp:effectExtent l="19050" t="0" r="0" b="0"/>
            <wp:docPr id="7" name="Obraz 7" descr="C:\Users\Dorcia\Downloads\hdimgf30db50c7ad08c8004708a6ea47b1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orcia\Downloads\hdimgf30db50c7ad08c8004708a6ea47b1b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0825" cy="41936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47247">
        <w:rPr>
          <w:rFonts w:eastAsia="Times New Roman" w:cstheme="minorHAnsi"/>
          <w:b/>
          <w:bCs/>
          <w:noProof/>
          <w:color w:val="0070C0"/>
          <w:sz w:val="24"/>
          <w:szCs w:val="24"/>
          <w:lang w:eastAsia="pl-PL"/>
        </w:rPr>
        <w:drawing>
          <wp:inline distT="0" distB="0" distL="0" distR="0">
            <wp:extent cx="1885652" cy="4190338"/>
            <wp:effectExtent l="19050" t="0" r="298" b="0"/>
            <wp:docPr id="8" name="Obraz 8" descr="C:\Users\Dorcia\Downloads\hdimga38519c0f1864c7c9877e7ae1ca7f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orcia\Downloads\hdimga38519c0f1864c7c9877e7ae1ca7fa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121" cy="41980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92E26">
        <w:rPr>
          <w:rFonts w:eastAsia="Times New Roman" w:cstheme="minorHAnsi"/>
          <w:b/>
          <w:bCs/>
          <w:noProof/>
          <w:color w:val="0070C0"/>
          <w:sz w:val="24"/>
          <w:szCs w:val="24"/>
          <w:lang w:eastAsia="pl-PL"/>
        </w:rPr>
        <w:drawing>
          <wp:inline distT="0" distB="0" distL="0" distR="0">
            <wp:extent cx="1849507" cy="4184940"/>
            <wp:effectExtent l="19050" t="0" r="0" b="0"/>
            <wp:docPr id="9" name="Obraz 9" descr="C:\Users\Dorcia\Downloads\hdimg4085f1e2352330b1a1554af45a9de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Dorcia\Downloads\hdimg4085f1e2352330b1a1554af45a9de0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934" cy="41904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92E26" w:rsidRPr="00F92E26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F92E26">
        <w:rPr>
          <w:rFonts w:eastAsia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1601673" cy="4190338"/>
            <wp:effectExtent l="19050" t="0" r="0" b="0"/>
            <wp:docPr id="10" name="Obraz 10" descr="C:\Users\Dorcia\Downloads\hdimg418cb4f82176b5698b6f14b585f1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Dorcia\Downloads\hdimg418cb4f82176b5698b6f14b585f182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4606" cy="4198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43B0" w:rsidRDefault="00143C29" w:rsidP="00143C29">
      <w:pPr>
        <w:spacing w:before="100" w:beforeAutospacing="1" w:after="100" w:afterAutospacing="1" w:line="240" w:lineRule="auto"/>
        <w:outlineLvl w:val="3"/>
        <w:rPr>
          <w:rFonts w:eastAsia="Times New Roman" w:cstheme="minorHAnsi"/>
          <w:b/>
          <w:bCs/>
          <w:color w:val="0070C0"/>
          <w:sz w:val="24"/>
          <w:szCs w:val="24"/>
          <w:lang w:eastAsia="pl-PL"/>
        </w:rPr>
      </w:pPr>
      <w:r>
        <w:rPr>
          <w:rFonts w:eastAsia="Times New Roman" w:cstheme="minorHAnsi"/>
          <w:b/>
          <w:bCs/>
          <w:noProof/>
          <w:color w:val="0070C0"/>
          <w:sz w:val="24"/>
          <w:szCs w:val="24"/>
          <w:lang w:eastAsia="pl-PL"/>
        </w:rPr>
        <w:drawing>
          <wp:inline distT="0" distB="0" distL="0" distR="0">
            <wp:extent cx="1992630" cy="3838788"/>
            <wp:effectExtent l="19050" t="0" r="7620" b="0"/>
            <wp:docPr id="12" name="Obraz 11" descr="C:\Users\Dorcia\Downloads\hdimg687d759ac75b0758782a745fb78c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Dorcia\Downloads\hdimg687d759ac75b0758782a745fb78c91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158" cy="38532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B50E7">
        <w:rPr>
          <w:rFonts w:eastAsia="Times New Roman" w:cstheme="minorHAnsi"/>
          <w:b/>
          <w:bCs/>
          <w:noProof/>
          <w:color w:val="0070C0"/>
          <w:sz w:val="24"/>
          <w:szCs w:val="24"/>
          <w:lang w:eastAsia="pl-PL"/>
        </w:rPr>
        <w:drawing>
          <wp:inline distT="0" distB="0" distL="0" distR="0">
            <wp:extent cx="1809750" cy="3842148"/>
            <wp:effectExtent l="19050" t="0" r="0" b="0"/>
            <wp:docPr id="13" name="Obraz 12" descr="C:\Users\Dorcia\Downloads\hdimg735f4632fdae4b2f67327201b96e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Dorcia\Downloads\hdimg735f4632fdae4b2f67327201b96e13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6023" cy="38554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B50E7">
        <w:rPr>
          <w:rFonts w:eastAsia="Times New Roman" w:cstheme="minorHAnsi"/>
          <w:b/>
          <w:bCs/>
          <w:noProof/>
          <w:color w:val="0070C0"/>
          <w:sz w:val="24"/>
          <w:szCs w:val="24"/>
          <w:lang w:eastAsia="pl-PL"/>
        </w:rPr>
        <w:drawing>
          <wp:inline distT="0" distB="0" distL="0" distR="0">
            <wp:extent cx="1673175" cy="3840480"/>
            <wp:effectExtent l="19050" t="0" r="3225" b="0"/>
            <wp:docPr id="14" name="Obraz 13" descr="C:\Users\Dorcia\Downloads\hdimg5d8bd0b8b036dbaea678d8c4d5dd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Dorcia\Downloads\hdimg5d8bd0b8b036dbaea678d8c4d5dd83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0230" cy="38566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27200">
        <w:rPr>
          <w:rFonts w:eastAsia="Times New Roman" w:cstheme="minorHAnsi"/>
          <w:b/>
          <w:bCs/>
          <w:noProof/>
          <w:color w:val="0070C0"/>
          <w:sz w:val="24"/>
          <w:szCs w:val="24"/>
          <w:lang w:eastAsia="pl-PL"/>
        </w:rPr>
        <w:drawing>
          <wp:inline distT="0" distB="0" distL="0" distR="0">
            <wp:extent cx="1642342" cy="3840480"/>
            <wp:effectExtent l="19050" t="0" r="0" b="0"/>
            <wp:docPr id="15" name="Obraz 14" descr="C:\Users\Dorcia\Downloads\hdimg8f744142b720de325ef32ecfdbd8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Dorcia\Downloads\hdimg8f744142b720de325ef32ecfdbd8ce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1967" cy="38396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43B0" w:rsidRDefault="00F543B0" w:rsidP="00EA708F">
      <w:pPr>
        <w:spacing w:before="100" w:beforeAutospacing="1" w:after="100" w:afterAutospacing="1" w:line="240" w:lineRule="auto"/>
        <w:jc w:val="center"/>
        <w:outlineLvl w:val="3"/>
        <w:rPr>
          <w:rFonts w:eastAsia="Times New Roman" w:cstheme="minorHAnsi"/>
          <w:b/>
          <w:bCs/>
          <w:color w:val="0070C0"/>
          <w:sz w:val="24"/>
          <w:szCs w:val="24"/>
          <w:lang w:eastAsia="pl-PL"/>
        </w:rPr>
      </w:pPr>
    </w:p>
    <w:p w:rsidR="00F92E26" w:rsidRDefault="00F92E26" w:rsidP="00EA708F">
      <w:pPr>
        <w:spacing w:before="100" w:beforeAutospacing="1" w:after="100" w:afterAutospacing="1" w:line="240" w:lineRule="auto"/>
        <w:jc w:val="center"/>
        <w:outlineLvl w:val="3"/>
        <w:rPr>
          <w:rFonts w:eastAsia="Times New Roman" w:cstheme="minorHAnsi"/>
          <w:b/>
          <w:bCs/>
          <w:color w:val="0070C0"/>
          <w:sz w:val="24"/>
          <w:szCs w:val="24"/>
          <w:lang w:eastAsia="pl-PL"/>
        </w:rPr>
      </w:pPr>
    </w:p>
    <w:p w:rsidR="00F92E26" w:rsidRDefault="00F92E26" w:rsidP="00F92E26">
      <w:pPr>
        <w:spacing w:before="100" w:beforeAutospacing="1" w:after="100" w:afterAutospacing="1" w:line="240" w:lineRule="auto"/>
        <w:outlineLvl w:val="3"/>
        <w:rPr>
          <w:rFonts w:eastAsia="Times New Roman" w:cstheme="minorHAnsi"/>
          <w:b/>
          <w:bCs/>
          <w:color w:val="0070C0"/>
          <w:sz w:val="24"/>
          <w:szCs w:val="24"/>
          <w:lang w:eastAsia="pl-PL"/>
        </w:rPr>
      </w:pPr>
    </w:p>
    <w:p w:rsidR="002F38E5" w:rsidRDefault="002F38E5" w:rsidP="002F38E5">
      <w:pPr>
        <w:spacing w:before="100" w:beforeAutospacing="1" w:after="100" w:afterAutospacing="1" w:line="240" w:lineRule="auto"/>
        <w:jc w:val="center"/>
        <w:rPr>
          <w:noProof/>
          <w:lang w:eastAsia="pl-PL"/>
        </w:rPr>
      </w:pPr>
      <w:r w:rsidRPr="0078050C">
        <w:rPr>
          <w:b/>
          <w:noProof/>
          <w:color w:val="0070C0"/>
          <w:lang w:eastAsia="pl-PL"/>
        </w:rPr>
        <w:t>Spotkanie warsztatowe z p.</w:t>
      </w:r>
      <w:r>
        <w:rPr>
          <w:b/>
          <w:noProof/>
          <w:color w:val="0070C0"/>
          <w:lang w:eastAsia="pl-PL"/>
        </w:rPr>
        <w:t xml:space="preserve"> logope</w:t>
      </w:r>
      <w:r w:rsidRPr="0078050C">
        <w:rPr>
          <w:b/>
          <w:noProof/>
          <w:color w:val="0070C0"/>
          <w:lang w:eastAsia="pl-PL"/>
        </w:rPr>
        <w:t xml:space="preserve">dą </w:t>
      </w:r>
    </w:p>
    <w:p w:rsidR="002F38E5" w:rsidRDefault="002F38E5" w:rsidP="002F38E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050C">
        <w:rPr>
          <w:noProof/>
          <w:lang w:eastAsia="pl-PL"/>
        </w:rPr>
        <w:br/>
      </w:r>
      <w:r>
        <w:rPr>
          <w:noProof/>
          <w:lang w:eastAsia="pl-PL"/>
        </w:rPr>
        <w:t xml:space="preserve"> W dniu 17.X  p. logopeda zatrudniona w naszym przedszkolu  przeprowadziła warsztaty  z rodzicami na temat "Kiedy do lo</w:t>
      </w:r>
      <w:r w:rsidR="00B33586">
        <w:rPr>
          <w:noProof/>
          <w:lang w:eastAsia="pl-PL"/>
        </w:rPr>
        <w:t>gopedy? Uwarunkowania  i normy prawidłowego rozwoju mowy, a sygnały ostrzegawcze"</w:t>
      </w:r>
    </w:p>
    <w:p w:rsidR="00F543B0" w:rsidRDefault="00B33586" w:rsidP="00EA708F">
      <w:pPr>
        <w:spacing w:before="100" w:beforeAutospacing="1" w:after="100" w:afterAutospacing="1" w:line="240" w:lineRule="auto"/>
        <w:jc w:val="center"/>
        <w:outlineLvl w:val="3"/>
        <w:rPr>
          <w:rFonts w:eastAsia="Times New Roman" w:cstheme="minorHAnsi"/>
          <w:b/>
          <w:bCs/>
          <w:color w:val="0070C0"/>
          <w:sz w:val="24"/>
          <w:szCs w:val="24"/>
          <w:lang w:eastAsia="pl-PL"/>
        </w:rPr>
      </w:pPr>
      <w:r>
        <w:rPr>
          <w:rFonts w:eastAsia="Times New Roman" w:cstheme="minorHAnsi"/>
          <w:b/>
          <w:bCs/>
          <w:noProof/>
          <w:color w:val="0070C0"/>
          <w:sz w:val="24"/>
          <w:szCs w:val="24"/>
          <w:lang w:eastAsia="pl-PL"/>
        </w:rPr>
        <w:drawing>
          <wp:inline distT="0" distB="0" distL="0" distR="0">
            <wp:extent cx="4970720" cy="8839433"/>
            <wp:effectExtent l="19050" t="0" r="1330" b="0"/>
            <wp:docPr id="16" name="Obraz 15" descr="C:\Users\Dorcia\Downloads\377228740_647944757488067_715460276616417504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Dorcia\Downloads\377228740_647944757488067_7154602766164175048_n.jp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0515" cy="88390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43B0" w:rsidRDefault="00F543B0" w:rsidP="00EA708F">
      <w:pPr>
        <w:spacing w:before="100" w:beforeAutospacing="1" w:after="100" w:afterAutospacing="1" w:line="240" w:lineRule="auto"/>
        <w:jc w:val="center"/>
        <w:outlineLvl w:val="3"/>
        <w:rPr>
          <w:rFonts w:eastAsia="Times New Roman" w:cstheme="minorHAnsi"/>
          <w:b/>
          <w:bCs/>
          <w:color w:val="0070C0"/>
          <w:sz w:val="24"/>
          <w:szCs w:val="24"/>
          <w:lang w:eastAsia="pl-PL"/>
        </w:rPr>
      </w:pPr>
    </w:p>
    <w:p w:rsidR="008625AB" w:rsidRPr="00B45EBF" w:rsidRDefault="008625AB" w:rsidP="00EA708F">
      <w:pPr>
        <w:spacing w:before="100" w:beforeAutospacing="1" w:after="100" w:afterAutospacing="1" w:line="240" w:lineRule="auto"/>
        <w:jc w:val="center"/>
        <w:outlineLvl w:val="3"/>
        <w:rPr>
          <w:b/>
          <w:color w:val="0070C0"/>
        </w:rPr>
      </w:pPr>
      <w:r w:rsidRPr="00B45EBF">
        <w:rPr>
          <w:b/>
          <w:color w:val="0070C0"/>
        </w:rPr>
        <w:t>Bal Pani Jesieniary</w:t>
      </w:r>
    </w:p>
    <w:p w:rsidR="008625AB" w:rsidRDefault="00F543B0" w:rsidP="00B33586">
      <w:pPr>
        <w:spacing w:before="100" w:beforeAutospacing="1" w:after="100" w:afterAutospacing="1" w:line="240" w:lineRule="auto"/>
        <w:outlineLvl w:val="3"/>
        <w:rPr>
          <w:rFonts w:eastAsia="Times New Roman" w:cstheme="minorHAnsi"/>
          <w:b/>
          <w:bCs/>
          <w:color w:val="0070C0"/>
          <w:sz w:val="24"/>
          <w:szCs w:val="24"/>
          <w:lang w:eastAsia="pl-PL"/>
        </w:rPr>
      </w:pPr>
      <w:r>
        <w:t xml:space="preserve">19 października w ogrodzie przedszkola </w:t>
      </w:r>
      <w:r w:rsidR="008625AB">
        <w:t xml:space="preserve"> przyszła do nas...</w:t>
      </w:r>
      <w:r>
        <w:t xml:space="preserve"> p. Jesień </w:t>
      </w:r>
      <w:r w:rsidR="008625AB">
        <w:t xml:space="preserve"> z koszem warzyw i owoców, pachnąca pieczonymi w ognisku ziemniakami, z głową pełną piosenek i zabaw w języku polskim i angielskim. Miała mnóstwo niespodzianek ,zagadek i ciekawych pomysłów na zabawę. Pani Jesieniara. </w:t>
      </w:r>
      <w:r>
        <w:t>Był ona w</w:t>
      </w:r>
      <w:r w:rsidR="008625AB">
        <w:t xml:space="preserve">ystrojona w barwy jesieni jak i my wszyscy. To był wspaniały dzień pełen tańców i zabawy, a także pomysłowej pracy twórczej z wykorzystaniem materiałów przyrodniczych. Po zabawie częstowaliśmy się ziemniakami, owocami i warzywami. Smaczny to był  zdrowy i wesoły dzień. Dziękujemy Rodzicom za pomoc w przygotowaniu balu. </w:t>
      </w:r>
    </w:p>
    <w:p w:rsidR="008625AB" w:rsidRDefault="002B6792" w:rsidP="00672154">
      <w:pPr>
        <w:spacing w:before="100" w:beforeAutospacing="1" w:after="100" w:afterAutospacing="1" w:line="240" w:lineRule="auto"/>
        <w:outlineLvl w:val="3"/>
        <w:rPr>
          <w:rFonts w:eastAsia="Times New Roman" w:cstheme="minorHAnsi"/>
          <w:b/>
          <w:bCs/>
          <w:color w:val="0070C0"/>
          <w:sz w:val="24"/>
          <w:szCs w:val="24"/>
          <w:lang w:eastAsia="pl-PL"/>
        </w:rPr>
      </w:pPr>
      <w:r w:rsidRPr="002B6792">
        <w:rPr>
          <w:noProof/>
          <w:lang w:eastAsia="pl-PL"/>
        </w:rPr>
        <w:drawing>
          <wp:inline distT="0" distB="0" distL="0" distR="0">
            <wp:extent cx="2240722" cy="3041731"/>
            <wp:effectExtent l="19050" t="0" r="7178" b="0"/>
            <wp:docPr id="28" name="Obraz 20" descr="C:\Users\Dorcia\Downloads\hdimg58b3c54c6147708329974083b42bc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Dorcia\Downloads\hdimg58b3c54c6147708329974083b42bcc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0631" cy="30416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9478D">
        <w:rPr>
          <w:noProof/>
          <w:lang w:eastAsia="pl-PL"/>
        </w:rPr>
        <w:drawing>
          <wp:inline distT="0" distB="0" distL="0" distR="0">
            <wp:extent cx="2970641" cy="3045350"/>
            <wp:effectExtent l="19050" t="0" r="1159" b="0"/>
            <wp:docPr id="42" name="Obraz 6" descr="Obrazek 2023-10-19 20:39: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Obrazek 2023-10-19 20:39:28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0731" cy="30454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543B0">
        <w:rPr>
          <w:rFonts w:eastAsia="Times New Roman" w:cstheme="minorHAnsi"/>
          <w:b/>
          <w:bCs/>
          <w:noProof/>
          <w:color w:val="0070C0"/>
          <w:sz w:val="24"/>
          <w:szCs w:val="24"/>
          <w:lang w:eastAsia="pl-PL"/>
        </w:rPr>
        <w:drawing>
          <wp:inline distT="0" distB="0" distL="0" distR="0">
            <wp:extent cx="1626870" cy="3042754"/>
            <wp:effectExtent l="19050" t="0" r="0" b="0"/>
            <wp:docPr id="60" name="Obraz 28" descr="C:\Users\Dorcia\Downloads\hdimg412663835a3cb4096e93780a0608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Dorcia\Downloads\hdimg412663835a3cb4096e93780a060881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9277" cy="30472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64109">
        <w:rPr>
          <w:rFonts w:ascii="Times New Roman" w:eastAsia="Times New Roman" w:hAnsi="Times New Roman" w:cs="Times New Roman"/>
          <w:noProof/>
          <w:color w:val="000000"/>
          <w:w w:val="0"/>
          <w:sz w:val="0"/>
          <w:lang w:eastAsia="pl-PL"/>
        </w:rPr>
        <w:drawing>
          <wp:inline distT="0" distB="0" distL="0" distR="0">
            <wp:extent cx="1710831" cy="3040911"/>
            <wp:effectExtent l="19050" t="0" r="3669" b="0"/>
            <wp:docPr id="17" name="Obraz 16" descr="C:\Users\Dorcia\Downloads\hdimg0aafdf99e2d9233234bbd0a7f613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Dorcia\Downloads\hdimg0aafdf99e2d9233234bbd0a7f613ce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365" cy="30471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36356" w:rsidRPr="00336356">
        <w:rPr>
          <w:rFonts w:eastAsia="Times New Roman" w:cstheme="minorHAnsi"/>
          <w:b/>
          <w:bCs/>
          <w:noProof/>
          <w:color w:val="0070C0"/>
          <w:sz w:val="24"/>
          <w:szCs w:val="24"/>
          <w:lang w:eastAsia="pl-PL"/>
        </w:rPr>
        <w:drawing>
          <wp:inline distT="0" distB="0" distL="0" distR="0">
            <wp:extent cx="2270925" cy="3034870"/>
            <wp:effectExtent l="19050" t="0" r="0" b="0"/>
            <wp:docPr id="29" name="Obraz 21" descr="C:\Users\Dorcia\Downloads\hdimgdeaa0b0cbbfdb28d196566b85fc5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Dorcia\Downloads\hdimgdeaa0b0cbbfdb28d196566b85fc568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1005" cy="30349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63AC4" w:rsidRPr="00663AC4">
        <w:rPr>
          <w:rFonts w:eastAsia="Times New Roman" w:cstheme="minorHAnsi"/>
          <w:b/>
          <w:bCs/>
          <w:noProof/>
          <w:color w:val="0070C0"/>
          <w:sz w:val="24"/>
          <w:szCs w:val="24"/>
          <w:lang w:eastAsia="pl-PL"/>
        </w:rPr>
        <w:drawing>
          <wp:inline distT="0" distB="0" distL="0" distR="0">
            <wp:extent cx="2724150" cy="3045349"/>
            <wp:effectExtent l="19050" t="0" r="0" b="0"/>
            <wp:docPr id="30" name="Obraz 22" descr="C:\Users\Dorcia\Downloads\hdimg8637315a982cc8a246239722d2187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Dorcia\Downloads\hdimg8637315a982cc8a246239722d2187c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1898" cy="30428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F77FF" w:rsidRPr="008F77FF">
        <w:rPr>
          <w:rFonts w:eastAsia="Times New Roman" w:cstheme="minorHAnsi"/>
          <w:b/>
          <w:bCs/>
          <w:noProof/>
          <w:color w:val="0070C0"/>
          <w:sz w:val="24"/>
          <w:szCs w:val="24"/>
          <w:lang w:eastAsia="pl-PL"/>
        </w:rPr>
        <w:drawing>
          <wp:inline distT="0" distB="0" distL="0" distR="0">
            <wp:extent cx="2787761" cy="2287407"/>
            <wp:effectExtent l="19050" t="0" r="0" b="0"/>
            <wp:docPr id="32" name="Obraz 25" descr="C:\Users\Dorcia\Downloads\hdimgdead9988d7e02b3540b97d2945f3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Dorcia\Downloads\hdimgdead9988d7e02b3540b97d2945f317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723" cy="2293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D65BA">
        <w:rPr>
          <w:rFonts w:eastAsia="Times New Roman" w:cstheme="minorHAnsi"/>
          <w:b/>
          <w:bCs/>
          <w:noProof/>
          <w:color w:val="0070C0"/>
          <w:sz w:val="24"/>
          <w:szCs w:val="24"/>
          <w:lang w:eastAsia="pl-PL"/>
        </w:rPr>
        <w:drawing>
          <wp:inline distT="0" distB="0" distL="0" distR="0">
            <wp:extent cx="3943117" cy="2361538"/>
            <wp:effectExtent l="19050" t="0" r="233" b="0"/>
            <wp:docPr id="44" name="Obraz 28" descr="C:\Users\Dorcia\Downloads\hdimgb115a57d86951bd5b5155a18b7d9d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Dorcia\Downloads\hdimgb115a57d86951bd5b5155a18b7d9d2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8549" cy="23647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25AB" w:rsidRDefault="008625AB" w:rsidP="00EA708F">
      <w:pPr>
        <w:spacing w:before="100" w:beforeAutospacing="1" w:after="100" w:afterAutospacing="1" w:line="240" w:lineRule="auto"/>
        <w:jc w:val="center"/>
        <w:outlineLvl w:val="3"/>
        <w:rPr>
          <w:rFonts w:eastAsia="Times New Roman" w:cstheme="minorHAnsi"/>
          <w:b/>
          <w:bCs/>
          <w:color w:val="0070C0"/>
          <w:sz w:val="24"/>
          <w:szCs w:val="24"/>
          <w:lang w:eastAsia="pl-PL"/>
        </w:rPr>
      </w:pPr>
    </w:p>
    <w:p w:rsidR="008625AB" w:rsidRDefault="008625AB" w:rsidP="00EA708F">
      <w:pPr>
        <w:spacing w:before="100" w:beforeAutospacing="1" w:after="100" w:afterAutospacing="1" w:line="240" w:lineRule="auto"/>
        <w:jc w:val="center"/>
        <w:outlineLvl w:val="3"/>
        <w:rPr>
          <w:rFonts w:eastAsia="Times New Roman" w:cstheme="minorHAnsi"/>
          <w:b/>
          <w:bCs/>
          <w:color w:val="0070C0"/>
          <w:sz w:val="24"/>
          <w:szCs w:val="24"/>
          <w:lang w:eastAsia="pl-PL"/>
        </w:rPr>
      </w:pPr>
    </w:p>
    <w:p w:rsidR="00B45EBF" w:rsidRDefault="009E74C2" w:rsidP="009074A7">
      <w:pPr>
        <w:tabs>
          <w:tab w:val="left" w:pos="8789"/>
        </w:tabs>
        <w:spacing w:before="100" w:beforeAutospacing="1" w:after="100" w:afterAutospacing="1" w:line="240" w:lineRule="auto"/>
        <w:jc w:val="center"/>
        <w:outlineLvl w:val="3"/>
        <w:rPr>
          <w:rFonts w:eastAsia="Times New Roman" w:cstheme="minorHAnsi"/>
          <w:b/>
          <w:bCs/>
          <w:color w:val="0070C0"/>
          <w:sz w:val="24"/>
          <w:szCs w:val="24"/>
          <w:lang w:eastAsia="pl-PL"/>
        </w:rPr>
      </w:pPr>
      <w:r>
        <w:rPr>
          <w:rFonts w:eastAsia="Times New Roman" w:cstheme="minorHAnsi"/>
          <w:b/>
          <w:bCs/>
          <w:noProof/>
          <w:color w:val="0070C0"/>
          <w:sz w:val="24"/>
          <w:szCs w:val="24"/>
          <w:lang w:eastAsia="pl-PL"/>
        </w:rPr>
        <w:drawing>
          <wp:inline distT="0" distB="0" distL="0" distR="0">
            <wp:extent cx="3668422" cy="2063869"/>
            <wp:effectExtent l="19050" t="0" r="8228" b="0"/>
            <wp:docPr id="20" name="Obraz 19" descr="C:\Users\Dorcia\Downloads\hdimg7fd4760b59b63b219e423f30c1b13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Dorcia\Downloads\hdimg7fd4760b59b63b219e423f30c1b13c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8422" cy="20638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F77FF" w:rsidRPr="008F77FF">
        <w:rPr>
          <w:rFonts w:eastAsia="Times New Roman" w:cstheme="minorHAnsi"/>
          <w:b/>
          <w:bCs/>
          <w:noProof/>
          <w:color w:val="0070C0"/>
          <w:sz w:val="24"/>
          <w:szCs w:val="24"/>
          <w:lang w:eastAsia="pl-PL"/>
        </w:rPr>
        <w:drawing>
          <wp:inline distT="0" distB="0" distL="0" distR="0">
            <wp:extent cx="3185326" cy="2059388"/>
            <wp:effectExtent l="19050" t="0" r="0" b="0"/>
            <wp:docPr id="36" name="Obraz 23" descr="C:\Users\Dorcia\Downloads\hdimg425c41c6d9490dcec1ee8b410b4f8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Dorcia\Downloads\hdimg425c41c6d9490dcec1ee8b410b4f8b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4879" cy="20590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="Times New Roman" w:cstheme="minorHAnsi"/>
          <w:b/>
          <w:bCs/>
          <w:noProof/>
          <w:color w:val="0070C0"/>
          <w:sz w:val="24"/>
          <w:szCs w:val="24"/>
          <w:lang w:eastAsia="pl-PL"/>
        </w:rPr>
        <w:drawing>
          <wp:inline distT="0" distB="0" distL="0" distR="0">
            <wp:extent cx="4250801" cy="4079019"/>
            <wp:effectExtent l="19050" t="0" r="0" b="0"/>
            <wp:docPr id="25" name="Obraz 24" descr="C:\Users\Dorcia\Downloads\hdimg83a8efbadeeddf476b96f2f51377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Dorcia\Downloads\hdimg83a8efbadeeddf476b96f2f5137739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6819" cy="40847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1376C">
        <w:rPr>
          <w:rFonts w:eastAsia="Times New Roman" w:cstheme="minorHAnsi"/>
          <w:b/>
          <w:bCs/>
          <w:noProof/>
          <w:color w:val="0070C0"/>
          <w:sz w:val="24"/>
          <w:szCs w:val="24"/>
          <w:lang w:eastAsia="pl-PL"/>
        </w:rPr>
        <w:drawing>
          <wp:inline distT="0" distB="0" distL="0" distR="0">
            <wp:extent cx="2612832" cy="4166484"/>
            <wp:effectExtent l="19050" t="0" r="0" b="0"/>
            <wp:docPr id="38" name="Obraz 27" descr="C:\Users\Dorcia\Downloads\hdimgc2ceb380ee6a6e8d8f84035bd3b9e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Dorcia\Downloads\hdimgc2ceb380ee6a6e8d8f84035bd3b9ec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3842" cy="4168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5EBF" w:rsidRDefault="002B6792" w:rsidP="009074A7">
      <w:pPr>
        <w:spacing w:before="100" w:beforeAutospacing="1" w:after="100" w:afterAutospacing="1" w:line="240" w:lineRule="auto"/>
        <w:jc w:val="center"/>
        <w:outlineLvl w:val="3"/>
        <w:rPr>
          <w:rFonts w:eastAsia="Times New Roman" w:cstheme="minorHAnsi"/>
          <w:b/>
          <w:bCs/>
          <w:color w:val="0070C0"/>
          <w:sz w:val="24"/>
          <w:szCs w:val="24"/>
          <w:lang w:eastAsia="pl-PL"/>
        </w:rPr>
      </w:pPr>
      <w:r>
        <w:rPr>
          <w:rFonts w:eastAsia="Times New Roman" w:cstheme="minorHAnsi"/>
          <w:b/>
          <w:bCs/>
          <w:noProof/>
          <w:color w:val="0070C0"/>
          <w:sz w:val="24"/>
          <w:szCs w:val="24"/>
          <w:lang w:eastAsia="pl-PL"/>
        </w:rPr>
        <w:drawing>
          <wp:inline distT="0" distB="0" distL="0" distR="0">
            <wp:extent cx="3838934" cy="2687541"/>
            <wp:effectExtent l="19050" t="0" r="9166" b="0"/>
            <wp:docPr id="27" name="Obraz 26" descr="C:\Users\Dorcia\Downloads\hdimg620127eec0767f0d1c3f71233a46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Dorcia\Downloads\hdimg620127eec0767f0d1c3f71233a4674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9996" cy="26882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74A7">
        <w:rPr>
          <w:rFonts w:eastAsia="Times New Roman" w:cstheme="minorHAnsi"/>
          <w:b/>
          <w:bCs/>
          <w:noProof/>
          <w:color w:val="0070C0"/>
          <w:sz w:val="24"/>
          <w:szCs w:val="24"/>
          <w:lang w:eastAsia="pl-PL"/>
        </w:rPr>
        <w:drawing>
          <wp:inline distT="0" distB="0" distL="0" distR="0">
            <wp:extent cx="3010397" cy="2687541"/>
            <wp:effectExtent l="19050" t="0" r="0" b="0"/>
            <wp:docPr id="54" name="Obraz 29" descr="C:\Users\Dorcia\Downloads\hdimgc1d489fbdca5f0c9e1247b8a8c47e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Dorcia\Downloads\hdimgc1d489fbdca5f0c9e1247b8a8c47e7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3703" cy="26904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5EBF" w:rsidRDefault="00B45EBF" w:rsidP="00EA708F">
      <w:pPr>
        <w:spacing w:before="100" w:beforeAutospacing="1" w:after="100" w:afterAutospacing="1" w:line="240" w:lineRule="auto"/>
        <w:jc w:val="center"/>
        <w:outlineLvl w:val="3"/>
        <w:rPr>
          <w:rFonts w:eastAsia="Times New Roman" w:cstheme="minorHAnsi"/>
          <w:b/>
          <w:bCs/>
          <w:color w:val="0070C0"/>
          <w:sz w:val="24"/>
          <w:szCs w:val="24"/>
          <w:lang w:eastAsia="pl-PL"/>
        </w:rPr>
      </w:pPr>
    </w:p>
    <w:p w:rsidR="00B45EBF" w:rsidRDefault="00B45EBF" w:rsidP="00B45EBF">
      <w:pPr>
        <w:pStyle w:val="Nagwek4"/>
        <w:rPr>
          <w:b/>
          <w:i w:val="0"/>
        </w:rPr>
      </w:pPr>
    </w:p>
    <w:p w:rsidR="00B45EBF" w:rsidRPr="00D03BDE" w:rsidRDefault="00B45EBF" w:rsidP="00D03BDE">
      <w:pPr>
        <w:pStyle w:val="Nagwek4"/>
        <w:rPr>
          <w:b/>
          <w:i w:val="0"/>
        </w:rPr>
      </w:pPr>
      <w:r w:rsidRPr="00B45EBF">
        <w:rPr>
          <w:b/>
          <w:i w:val="0"/>
        </w:rPr>
        <w:t>Międzyprzedszkolna Olimpiada sportowa przedszkolaka pod hasłem "W zdrowym ciele zdrowy duch"</w:t>
      </w:r>
    </w:p>
    <w:p w:rsidR="00B45EBF" w:rsidRDefault="00D03BDE" w:rsidP="00EA708F">
      <w:pPr>
        <w:spacing w:before="100" w:beforeAutospacing="1" w:after="100" w:afterAutospacing="1" w:line="240" w:lineRule="auto"/>
        <w:jc w:val="center"/>
        <w:outlineLvl w:val="3"/>
        <w:rPr>
          <w:rFonts w:eastAsia="Times New Roman" w:cstheme="minorHAnsi"/>
          <w:b/>
          <w:bCs/>
          <w:color w:val="0070C0"/>
          <w:sz w:val="24"/>
          <w:szCs w:val="24"/>
          <w:lang w:eastAsia="pl-PL"/>
        </w:rPr>
      </w:pPr>
      <w:r>
        <w:t>W piątek 20 października dzieci z gr. V "Tygrysy" wzięły udział w Olimpiadzie Sportowej Przedszkolaka zorganizowanej pod patronatem Burmistrza Miasta Pruszcza Gdańskiego w hali sportowo - widowiskowej przy ZSO nr 1w Pruszczu Gdańskim. W zawodach wzięło udział 8 drużyn. Wszystkie konkurencje były na czas Było to I spotkanie. Dzieci z gr V będą reprezentować nasze przedszkole jeszcze w 4 spotkaniach. Trzymamy kciuki za drużynę sportowców  z naszego przedszkola. Po wzięciu udziału w zawodach ) po 1 spotkaniu) drużyna z naszego przedszkola jest na II miejscu. Gratulacje dla małych sportowców</w:t>
      </w:r>
    </w:p>
    <w:p w:rsidR="00B31191" w:rsidRPr="007D0105" w:rsidRDefault="00E63457" w:rsidP="006B36E9">
      <w:pPr>
        <w:spacing w:before="100" w:beforeAutospacing="1" w:after="100" w:afterAutospacing="1" w:line="240" w:lineRule="auto"/>
        <w:jc w:val="center"/>
        <w:outlineLvl w:val="3"/>
        <w:rPr>
          <w:rFonts w:eastAsia="Times New Roman" w:cstheme="minorHAnsi"/>
          <w:b/>
          <w:bCs/>
          <w:color w:val="0070C0"/>
          <w:sz w:val="24"/>
          <w:szCs w:val="24"/>
          <w:lang w:eastAsia="pl-PL"/>
        </w:rPr>
      </w:pPr>
      <w:r>
        <w:rPr>
          <w:rFonts w:eastAsia="Times New Roman" w:cstheme="minorHAnsi"/>
          <w:b/>
          <w:bCs/>
          <w:noProof/>
          <w:color w:val="0070C0"/>
          <w:sz w:val="24"/>
          <w:szCs w:val="24"/>
          <w:lang w:eastAsia="pl-PL"/>
        </w:rPr>
        <w:drawing>
          <wp:inline distT="0" distB="0" distL="0" distR="0">
            <wp:extent cx="2819566" cy="3962755"/>
            <wp:effectExtent l="19050" t="0" r="0" b="0"/>
            <wp:docPr id="18" name="Obraz 1" descr="C:\Users\Dorcia\Downloads\hdimg30c270d743b46b8eef8b3c21f6af8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orcia\Downloads\hdimg30c270d743b46b8eef8b3c21f6af8e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3310" cy="39680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B1444">
        <w:rPr>
          <w:rFonts w:eastAsia="Times New Roman" w:cstheme="minorHAnsi"/>
          <w:b/>
          <w:bCs/>
          <w:noProof/>
          <w:color w:val="0070C0"/>
          <w:sz w:val="24"/>
          <w:szCs w:val="24"/>
          <w:lang w:eastAsia="pl-PL"/>
        </w:rPr>
        <w:drawing>
          <wp:inline distT="0" distB="0" distL="0" distR="0">
            <wp:extent cx="2008533" cy="3967700"/>
            <wp:effectExtent l="19050" t="0" r="0" b="0"/>
            <wp:docPr id="19" name="Obraz 2" descr="C:\Users\Dorcia\Downloads\hdimg6d014e3c493ebeae1a8e13669124c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orcia\Downloads\hdimg6d014e3c493ebeae1a8e13669124c7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482" cy="397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03FAE">
        <w:rPr>
          <w:rFonts w:eastAsia="Times New Roman" w:cstheme="minorHAnsi"/>
          <w:b/>
          <w:bCs/>
          <w:noProof/>
          <w:color w:val="0070C0"/>
          <w:sz w:val="24"/>
          <w:szCs w:val="24"/>
          <w:lang w:eastAsia="pl-PL"/>
        </w:rPr>
        <w:drawing>
          <wp:inline distT="0" distB="0" distL="0" distR="0">
            <wp:extent cx="1936970" cy="3967401"/>
            <wp:effectExtent l="19050" t="0" r="6130" b="0"/>
            <wp:docPr id="21" name="Obraz 3" descr="C:\Users\Dorcia\Downloads\hdimg03cbbb355bb4637904c36d4b8fffb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orcia\Downloads\hdimg03cbbb355bb4637904c36d4b8fffba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6030" cy="39859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F10BE">
        <w:rPr>
          <w:rFonts w:eastAsia="Times New Roman" w:cstheme="minorHAnsi"/>
          <w:b/>
          <w:bCs/>
          <w:noProof/>
          <w:color w:val="0070C0"/>
          <w:sz w:val="24"/>
          <w:szCs w:val="24"/>
          <w:lang w:eastAsia="pl-PL"/>
        </w:rPr>
        <w:drawing>
          <wp:inline distT="0" distB="0" distL="0" distR="0">
            <wp:extent cx="1995152" cy="4206240"/>
            <wp:effectExtent l="19050" t="0" r="5098" b="0"/>
            <wp:docPr id="22" name="Obraz 4" descr="C:\Users\Dorcia\Downloads\hdimg1a839d3000cac414faadb94182234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orcia\Downloads\hdimg1a839d3000cac414faadb94182234a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7800" cy="42118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337FF">
        <w:rPr>
          <w:rFonts w:eastAsia="Times New Roman" w:cstheme="minorHAnsi"/>
          <w:b/>
          <w:bCs/>
          <w:noProof/>
          <w:color w:val="0070C0"/>
          <w:sz w:val="24"/>
          <w:szCs w:val="24"/>
          <w:lang w:eastAsia="pl-PL"/>
        </w:rPr>
        <w:drawing>
          <wp:inline distT="0" distB="0" distL="0" distR="0">
            <wp:extent cx="2365146" cy="4203925"/>
            <wp:effectExtent l="19050" t="0" r="0" b="0"/>
            <wp:docPr id="23" name="Obraz 5" descr="C:\Users\Dorcia\Downloads\hdimg5bdefd1da02b14197b258bed6713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orcia\Downloads\hdimg5bdefd1da02b14197b258bed671348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5594" cy="42047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B36E9">
        <w:rPr>
          <w:rFonts w:eastAsia="Times New Roman" w:cstheme="minorHAnsi"/>
          <w:b/>
          <w:bCs/>
          <w:noProof/>
          <w:color w:val="0070C0"/>
          <w:sz w:val="24"/>
          <w:szCs w:val="24"/>
          <w:lang w:eastAsia="pl-PL"/>
        </w:rPr>
        <w:drawing>
          <wp:inline distT="0" distB="0" distL="0" distR="0">
            <wp:extent cx="2400383" cy="4201793"/>
            <wp:effectExtent l="19050" t="0" r="0" b="0"/>
            <wp:docPr id="24" name="Obraz 6" descr="C:\Users\Dorcia\Downloads\hdimg5160998043a1f3363988d0cc5fe1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orcia\Downloads\hdimg5160998043a1f3363988d0cc5fe126.jpg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6506" cy="42125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0105" w:rsidRPr="007D0105" w:rsidRDefault="007D0105" w:rsidP="007D01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D0105" w:rsidRPr="007D0105" w:rsidRDefault="007D0105" w:rsidP="007D010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0105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CD7522" w:rsidRDefault="007D0105" w:rsidP="0019630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0105">
        <w:rPr>
          <w:rFonts w:ascii="Times New Roman" w:eastAsia="Times New Roman" w:hAnsi="Times New Roman" w:cs="Times New Roman"/>
          <w:sz w:val="24"/>
          <w:szCs w:val="24"/>
          <w:lang w:eastAsia="pl-PL"/>
        </w:rPr>
        <w:t>​​​​​​​</w:t>
      </w:r>
    </w:p>
    <w:p w:rsidR="00CD7522" w:rsidRPr="00E01869" w:rsidRDefault="00CD7522" w:rsidP="00E01869">
      <w:pPr>
        <w:spacing w:before="100" w:beforeAutospacing="1" w:after="100" w:afterAutospacing="1" w:line="240" w:lineRule="auto"/>
        <w:ind w:left="2160"/>
        <w:jc w:val="center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pl-PL"/>
        </w:rPr>
      </w:pPr>
      <w:r w:rsidRPr="00E01869">
        <w:rPr>
          <w:b/>
          <w:color w:val="0070C0"/>
        </w:rPr>
        <w:t>Doradztwo zawodowe w naszym przedszkolu</w:t>
      </w:r>
    </w:p>
    <w:p w:rsidR="00A971C7" w:rsidRDefault="00CD7522" w:rsidP="005536B0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6C4E34">
        <w:rPr>
          <w:rFonts w:eastAsia="Times New Roman" w:cs="Times New Roman"/>
          <w:sz w:val="24"/>
          <w:szCs w:val="24"/>
          <w:lang w:eastAsia="pl-PL"/>
        </w:rPr>
        <w:t>W tym roku szkolnym w ramach doradztwa zawodowego zapraszamy rodziców dzieci do prezentacji w grupach swojego zawodu. Dotychczas dzieci z gr. II</w:t>
      </w:r>
      <w:r w:rsidR="00E01869" w:rsidRPr="006C4E34">
        <w:rPr>
          <w:rFonts w:eastAsia="Times New Roman" w:cs="Times New Roman"/>
          <w:sz w:val="24"/>
          <w:szCs w:val="24"/>
          <w:lang w:eastAsia="pl-PL"/>
        </w:rPr>
        <w:t xml:space="preserve"> w dniu 11. X.2023 </w:t>
      </w:r>
      <w:r w:rsidRPr="006C4E34">
        <w:rPr>
          <w:rFonts w:eastAsia="Times New Roman" w:cs="Times New Roman"/>
          <w:sz w:val="24"/>
          <w:szCs w:val="24"/>
          <w:lang w:eastAsia="pl-PL"/>
        </w:rPr>
        <w:t xml:space="preserve"> poznały pracę kominiarza, a dzieci z gr. V</w:t>
      </w:r>
      <w:r w:rsidR="00E01869" w:rsidRPr="006C4E34">
        <w:rPr>
          <w:rFonts w:eastAsia="Times New Roman" w:cs="Times New Roman"/>
          <w:sz w:val="24"/>
          <w:szCs w:val="24"/>
          <w:lang w:eastAsia="pl-PL"/>
        </w:rPr>
        <w:t xml:space="preserve"> w dniu 20.X.2023</w:t>
      </w:r>
      <w:r w:rsidRPr="006C4E34">
        <w:rPr>
          <w:rFonts w:eastAsia="Times New Roman" w:cs="Times New Roman"/>
          <w:sz w:val="24"/>
          <w:szCs w:val="24"/>
          <w:lang w:eastAsia="pl-PL"/>
        </w:rPr>
        <w:t xml:space="preserve"> - menagera (przedstawiciela firmy Hortex).</w:t>
      </w:r>
      <w:r w:rsidR="00E01869" w:rsidRPr="006C4E34"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="00E01869" w:rsidRPr="006C4E34">
        <w:rPr>
          <w:rFonts w:eastAsia="Times New Roman" w:cs="Times New Roman"/>
          <w:sz w:val="24"/>
          <w:szCs w:val="24"/>
          <w:lang w:eastAsia="pl-PL"/>
        </w:rPr>
        <w:br/>
        <w:t>Byli to tatusiowie dzieci z grupy, którzy to w ciekawy sposób opowiadali o swoim zawodzie.</w:t>
      </w:r>
    </w:p>
    <w:p w:rsidR="00C27E7B" w:rsidRPr="006C3F75" w:rsidRDefault="00A971C7" w:rsidP="006C3F75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1476127" cy="2780661"/>
            <wp:effectExtent l="19050" t="0" r="0" b="0"/>
            <wp:docPr id="31" name="Obraz 8" descr="C:\Users\Dorcia\Downloads\hdimg87d9dfde292274882c7108bb40c80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orcia\Downloads\hdimg87d9dfde292274882c7108bb40c80c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9035" cy="27861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96308"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pl-PL"/>
        </w:rPr>
        <w:drawing>
          <wp:inline distT="0" distB="0" distL="0" distR="0">
            <wp:extent cx="1569134" cy="2786819"/>
            <wp:effectExtent l="19050" t="0" r="0" b="0"/>
            <wp:docPr id="33" name="Obraz 9" descr="C:\Users\Dorcia\Downloads\hdimgf9f4a624df3fea270c84875f4567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Dorcia\Downloads\hdimgf9f4a624df3fea270c84875f456796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987" cy="27918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96308" w:rsidRPr="00196308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pl-PL"/>
        </w:rPr>
        <w:drawing>
          <wp:inline distT="0" distB="0" distL="0" distR="0">
            <wp:extent cx="1504281" cy="2782957"/>
            <wp:effectExtent l="19050" t="0" r="669" b="0"/>
            <wp:docPr id="61" name="Obraz 10" descr="C:\Users\Dorcia\Downloads\hdimge958e08154746cc3ac9103efafb3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Dorcia\Downloads\hdimge958e08154746cc3ac9103efafb304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865" cy="27840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96308" w:rsidRPr="00196308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pl-PL"/>
        </w:rPr>
        <w:drawing>
          <wp:inline distT="0" distB="0" distL="0" distR="0">
            <wp:extent cx="2581026" cy="2782957"/>
            <wp:effectExtent l="19050" t="0" r="0" b="0"/>
            <wp:docPr id="62" name="Obraz 7" descr="C:\Users\Dorcia\Downloads\hdimg703e5d5ef8b9a5596a6e777468fbb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orcia\Downloads\hdimg703e5d5ef8b9a5596a6e777468fbb7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733" cy="27934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96308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1690465" cy="3260034"/>
            <wp:effectExtent l="19050" t="0" r="4985" b="0"/>
            <wp:docPr id="63" name="Obraz 11" descr="C:\Users\Dorcia\Downloads\hdimg70431ac9e58ea2acb13413304dba3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Dorcia\Downloads\hdimg70431ac9e58ea2acb13413304dba3d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3803" cy="32664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97EA6"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pl-PL"/>
        </w:rPr>
        <w:drawing>
          <wp:inline distT="0" distB="0" distL="0" distR="0">
            <wp:extent cx="1615000" cy="3363402"/>
            <wp:effectExtent l="19050" t="0" r="4250" b="0"/>
            <wp:docPr id="64" name="Obraz 12" descr="C:\Users\Dorcia\Downloads\hdimg6dff940980157d0fc5304cf49cd1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Dorcia\Downloads\hdimg6dff940980157d0fc5304cf49cd179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810" cy="33734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97EA6"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pl-PL"/>
        </w:rPr>
        <w:drawing>
          <wp:inline distT="0" distB="0" distL="0" distR="0">
            <wp:extent cx="1531455" cy="3361484"/>
            <wp:effectExtent l="19050" t="0" r="0" b="0"/>
            <wp:docPr id="65" name="Obraz 13" descr="C:\Users\Dorcia\Downloads\hdimgd70a82f95b29df8eaa186d3cfd7ab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Dorcia\Downloads\hdimgd70a82f95b29df8eaa186d3cfd7ab5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4595" cy="33683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C49F0" w:rsidRPr="00CC49F0">
        <w:rPr>
          <w:rFonts w:eastAsia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2286828" cy="3363401"/>
            <wp:effectExtent l="19050" t="0" r="0" b="0"/>
            <wp:docPr id="67" name="Obraz 14" descr="C:\Users\Dorcia\Downloads\hdimgf2eb4fd87221e35e0fb3660ad2dd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Dorcia\Downloads\hdimgf2eb4fd87221e35e0fb3660ad2ddce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284879" cy="33605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7E7B" w:rsidRDefault="006C3F75" w:rsidP="00013CBE">
      <w:pPr>
        <w:spacing w:before="100" w:beforeAutospacing="1" w:after="100" w:afterAutospacing="1" w:line="240" w:lineRule="auto"/>
        <w:ind w:left="21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5177184" cy="2512613"/>
            <wp:effectExtent l="19050" t="0" r="4416" b="0"/>
            <wp:docPr id="68" name="Obraz 15" descr="C:\Users\Dorcia\Downloads\hdimgf63986ceabb9e55aefa0553c8ae2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Dorcia\Downloads\hdimgf63986ceabb9e55aefa0553c8ae219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6286" cy="25170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10E0" w:rsidRDefault="007513FF" w:rsidP="009910E0">
      <w:pPr>
        <w:pStyle w:val="Nagwek4"/>
        <w:jc w:val="center"/>
        <w:rPr>
          <w:i w:val="0"/>
          <w:color w:val="auto"/>
          <w:sz w:val="24"/>
          <w:szCs w:val="24"/>
        </w:rPr>
      </w:pPr>
      <w:r w:rsidRPr="00C27E7B">
        <w:rPr>
          <w:b/>
          <w:i w:val="0"/>
        </w:rPr>
        <w:t>Akcja charytatywna z okazji Europejskiego Dnia Seniora</w:t>
      </w:r>
      <w:r>
        <w:rPr>
          <w:b/>
          <w:i w:val="0"/>
        </w:rPr>
        <w:br/>
      </w:r>
      <w:r>
        <w:rPr>
          <w:b/>
          <w:i w:val="0"/>
        </w:rPr>
        <w:br/>
      </w:r>
      <w:r w:rsidRPr="007513FF">
        <w:rPr>
          <w:i w:val="0"/>
          <w:color w:val="auto"/>
          <w:sz w:val="24"/>
          <w:szCs w:val="24"/>
        </w:rPr>
        <w:t>Europejski Dzień Seniora przypada 20 października. Z tej okazji zebraliśmy zdrowe, kubusiowe przysmaki tj. miodek i soki owocowe. Najmłodsze dzieci, maluszki wybrały się z wizytą do Domu Dziennego Pobytu Miejskiego Ośrodka Pomocy Społecznej, aby spotkać się z podopiecznymi i sprawić im niespodziankę. Dziękujemy Rodzicom za pomoc w przygotowaniu tej niespodzianki.</w:t>
      </w:r>
    </w:p>
    <w:p w:rsidR="001C257F" w:rsidRDefault="001C257F" w:rsidP="001C257F"/>
    <w:p w:rsidR="001C257F" w:rsidRDefault="00F2564E" w:rsidP="001C257F">
      <w:r>
        <w:rPr>
          <w:noProof/>
          <w:lang w:eastAsia="pl-PL"/>
        </w:rPr>
        <w:drawing>
          <wp:inline distT="0" distB="0" distL="0" distR="0">
            <wp:extent cx="1846464" cy="3283568"/>
            <wp:effectExtent l="19050" t="0" r="1386" b="0"/>
            <wp:docPr id="69" name="Obraz 16" descr="C:\Users\Dorcia\Downloads\376383355_893222761805571_300239554217405932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Dorcia\Downloads\376383355_893222761805571_3002395542174059328_n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0962" cy="32915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D5F47">
        <w:rPr>
          <w:noProof/>
          <w:lang w:eastAsia="pl-PL"/>
        </w:rPr>
        <w:drawing>
          <wp:inline distT="0" distB="0" distL="0" distR="0">
            <wp:extent cx="1423369" cy="3283888"/>
            <wp:effectExtent l="19050" t="0" r="5381" b="0"/>
            <wp:docPr id="70" name="Obraz 17" descr="C:\Users\Dorcia\Downloads\370310986_854470782875663_456249850408531898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Dorcia\Downloads\370310986_854470782875663_4562498504085318980_n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9652" cy="32983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D5F47" w:rsidRPr="00ED5F47">
        <w:rPr>
          <w:noProof/>
          <w:lang w:eastAsia="pl-PL"/>
        </w:rPr>
        <w:drawing>
          <wp:inline distT="0" distB="0" distL="0" distR="0">
            <wp:extent cx="3622648" cy="3283888"/>
            <wp:effectExtent l="19050" t="0" r="0" b="0"/>
            <wp:docPr id="71" name="Obraz 9" descr="Obrazek 2023-10-25 21:01: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Obrazek 2023-10-25 21:01:16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1264" cy="32916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257F" w:rsidRDefault="00ED5F47" w:rsidP="001C257F">
      <w:r w:rsidRPr="00ED5F47">
        <w:rPr>
          <w:noProof/>
          <w:lang w:eastAsia="pl-PL"/>
        </w:rPr>
        <w:drawing>
          <wp:inline distT="0" distB="0" distL="0" distR="0">
            <wp:extent cx="3638550" cy="2568271"/>
            <wp:effectExtent l="19050" t="0" r="0" b="0"/>
            <wp:docPr id="72" name="Obraz 12" descr="Obrazek 2023-10-25 21:01: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Obrazek 2023-10-25 21:01:14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2772" cy="25712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E4FF4">
        <w:rPr>
          <w:noProof/>
          <w:lang w:eastAsia="pl-PL"/>
        </w:rPr>
        <w:drawing>
          <wp:inline distT="0" distB="0" distL="0" distR="0">
            <wp:extent cx="3280742" cy="2568272"/>
            <wp:effectExtent l="19050" t="0" r="0" b="0"/>
            <wp:docPr id="73" name="Obraz 18" descr="C:\Users\Dorcia\Downloads\hdimg6270b5303226094d5dc18e93d4ff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Dorcia\Downloads\hdimg6270b5303226094d5dc18e93d4ff65.jpg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7975" cy="25661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59E5" w:rsidRPr="0074651C" w:rsidRDefault="00A6176E" w:rsidP="0074651C">
      <w:r>
        <w:rPr>
          <w:noProof/>
          <w:lang w:eastAsia="pl-PL"/>
        </w:rPr>
        <w:drawing>
          <wp:inline distT="0" distB="0" distL="0" distR="0">
            <wp:extent cx="1587114" cy="2781110"/>
            <wp:effectExtent l="19050" t="0" r="0" b="0"/>
            <wp:docPr id="74" name="Obraz 19" descr="C:\Users\Dorcia\Downloads\hdimg9292f1dccc4c0c7150802dc18b38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Dorcia\Downloads\hdimg9292f1dccc4c0c7150802dc18b3815.jpg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8319" cy="27832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94E1C">
        <w:rPr>
          <w:noProof/>
          <w:lang w:eastAsia="pl-PL"/>
        </w:rPr>
        <w:drawing>
          <wp:inline distT="0" distB="0" distL="0" distR="0">
            <wp:extent cx="1709530" cy="2780180"/>
            <wp:effectExtent l="19050" t="0" r="4970" b="0"/>
            <wp:docPr id="75" name="Obraz 20" descr="C:\Users\Dorcia\Downloads\hdimgd6cbd2d3dd1ba15e3ccbaca34ced4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Dorcia\Downloads\hdimgd6cbd2d3dd1ba15e3ccbaca34ced4e.jpg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592" cy="27867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B027C">
        <w:rPr>
          <w:noProof/>
          <w:lang w:eastAsia="pl-PL"/>
        </w:rPr>
        <w:drawing>
          <wp:inline distT="0" distB="0" distL="0" distR="0">
            <wp:extent cx="1738188" cy="2778146"/>
            <wp:effectExtent l="19050" t="0" r="0" b="0"/>
            <wp:docPr id="76" name="Obraz 21" descr="C:\Users\Dorcia\Downloads\hdimg161dfbb410e1d7de5e2b16b93714b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Dorcia\Downloads\hdimg161dfbb410e1d7de5e2b16b93714b1.jpg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2819" cy="27855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43B2D">
        <w:rPr>
          <w:noProof/>
          <w:lang w:eastAsia="pl-PL"/>
        </w:rPr>
        <w:drawing>
          <wp:inline distT="0" distB="0" distL="0" distR="0">
            <wp:extent cx="1841556" cy="2782956"/>
            <wp:effectExtent l="19050" t="0" r="6294" b="0"/>
            <wp:docPr id="77" name="Obraz 22" descr="C:\Users\Dorcia\Downloads\hdimge236bd6bc03e65caa4df1a0464353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Dorcia\Downloads\hdimge236bd6bc03e65caa4df1a0464353e.jpg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6707" cy="2790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59E5" w:rsidRDefault="003E59E5" w:rsidP="003E59E5">
      <w:pPr>
        <w:pStyle w:val="Nagwek4"/>
        <w:jc w:val="center"/>
        <w:rPr>
          <w:b/>
          <w:i w:val="0"/>
        </w:rPr>
      </w:pPr>
      <w:r w:rsidRPr="003E59E5">
        <w:rPr>
          <w:b/>
          <w:i w:val="0"/>
        </w:rPr>
        <w:t>Dzień Kundelka</w:t>
      </w:r>
    </w:p>
    <w:p w:rsidR="003E59E5" w:rsidRPr="003E59E5" w:rsidRDefault="003E59E5" w:rsidP="003E59E5">
      <w:pPr>
        <w:spacing w:before="100" w:beforeAutospacing="1" w:after="100" w:afterAutospacing="1" w:line="240" w:lineRule="auto"/>
        <w:jc w:val="center"/>
        <w:rPr>
          <w:rFonts w:eastAsia="Times New Roman" w:cs="Times New Roman"/>
          <w:sz w:val="24"/>
          <w:szCs w:val="24"/>
          <w:lang w:eastAsia="pl-PL"/>
        </w:rPr>
      </w:pPr>
      <w:r w:rsidRPr="003E59E5">
        <w:rPr>
          <w:rFonts w:eastAsia="Times New Roman" w:cs="Times New Roman"/>
          <w:i/>
          <w:iCs/>
          <w:sz w:val="24"/>
          <w:szCs w:val="24"/>
          <w:lang w:eastAsia="pl-PL"/>
        </w:rPr>
        <w:t>"Razem ze mną kundel bury....."</w:t>
      </w:r>
    </w:p>
    <w:p w:rsidR="003E59E5" w:rsidRPr="003E59E5" w:rsidRDefault="003E59E5" w:rsidP="003E59E5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3E59E5">
        <w:rPr>
          <w:rFonts w:eastAsia="Times New Roman" w:cs="Times New Roman"/>
          <w:sz w:val="24"/>
          <w:szCs w:val="24"/>
          <w:lang w:eastAsia="pl-PL"/>
        </w:rPr>
        <w:t>Tak kiedyś śpiewały dzieci. Teraz obchodzimy Dzień kundelka w przedszkolu 25 października. Wszystkie dzieci w naszym przedszkolu dowiedziały się jak opiekować się kundelkami i co to właściwie znaczy, że piesek jest kundelkiem. A najstarsze grupy miały okazję pobawić się z pieskiem, suczką Pani Moniki -Iskierką, która swoje święto spędziła w przedszkolu i bawiła się z dziećmi. W nagrodę dzieci z gr. IV z Panią Sandrą wręczyły jej medal. Widać dumę w oczach Iskry.</w:t>
      </w:r>
      <w:r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Pr="003E59E5">
        <w:rPr>
          <w:rFonts w:eastAsia="Times New Roman" w:cs="Times New Roman"/>
          <w:sz w:val="24"/>
          <w:szCs w:val="24"/>
          <w:lang w:eastAsia="pl-PL"/>
        </w:rPr>
        <w:t>Wszystkim kundelkom życzymy życzliwych, kochających ludzi wokół, wiele przysmaczków, wspaniałych spacerów i ciepłego legowiska.</w:t>
      </w:r>
    </w:p>
    <w:p w:rsidR="003E59E5" w:rsidRPr="005620E2" w:rsidRDefault="003E59E5" w:rsidP="005620E2">
      <w:r>
        <w:t xml:space="preserve"> </w:t>
      </w:r>
      <w:r>
        <w:rPr>
          <w:noProof/>
          <w:lang w:eastAsia="pl-PL"/>
        </w:rPr>
        <w:drawing>
          <wp:inline distT="0" distB="0" distL="0" distR="0">
            <wp:extent cx="2207315" cy="3420932"/>
            <wp:effectExtent l="19050" t="0" r="2485" b="0"/>
            <wp:docPr id="48" name="Obraz 15" descr="Dzień Kundelka - Obra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zień Kundelka - Obrazek 1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5239" cy="34332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132B6">
        <w:rPr>
          <w:noProof/>
          <w:lang w:eastAsia="pl-PL"/>
        </w:rPr>
        <w:drawing>
          <wp:inline distT="0" distB="0" distL="0" distR="0">
            <wp:extent cx="2231169" cy="3420940"/>
            <wp:effectExtent l="19050" t="0" r="0" b="0"/>
            <wp:docPr id="78" name="Obraz 23" descr="C:\Users\Dorcia\Downloads\hdimga50b0f6dbca52fdf93558a022c322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Dorcia\Downloads\hdimga50b0f6dbca52fdf93558a022c322f.jpg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030" cy="3431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95A46">
        <w:rPr>
          <w:noProof/>
          <w:lang w:eastAsia="pl-PL"/>
        </w:rPr>
        <w:drawing>
          <wp:inline distT="0" distB="0" distL="0" distR="0">
            <wp:extent cx="2569589" cy="3427012"/>
            <wp:effectExtent l="19050" t="0" r="2161" b="0"/>
            <wp:docPr id="79" name="Obraz 24" descr="C:\Users\Dorcia\Downloads\hdimgfa2b54ef245ebead97a1bd6a1213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Dorcia\Downloads\hdimgfa2b54ef245ebead97a1bd6a121306.jpg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9589" cy="34270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620E2">
        <w:rPr>
          <w:rFonts w:eastAsia="Times New Roman" w:cstheme="minorHAnsi"/>
          <w:b/>
          <w:bCs/>
          <w:noProof/>
          <w:color w:val="0070C0"/>
          <w:sz w:val="24"/>
          <w:szCs w:val="24"/>
          <w:lang w:eastAsia="pl-PL"/>
        </w:rPr>
        <w:drawing>
          <wp:inline distT="0" distB="0" distL="0" distR="0">
            <wp:extent cx="2814029" cy="3753016"/>
            <wp:effectExtent l="19050" t="0" r="5371" b="0"/>
            <wp:docPr id="80" name="Obraz 25" descr="C:\Users\Dorcia\Downloads\hdimga90088f23174cd4db009560e5a4c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Dorcia\Downloads\hdimga90088f23174cd4db009560e5a4c05.jpg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4029" cy="37530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4651C">
        <w:rPr>
          <w:noProof/>
          <w:lang w:eastAsia="pl-PL"/>
        </w:rPr>
        <w:drawing>
          <wp:inline distT="0" distB="0" distL="0" distR="0">
            <wp:extent cx="4248895" cy="3768919"/>
            <wp:effectExtent l="19050" t="0" r="0" b="0"/>
            <wp:docPr id="81" name="Obraz 26" descr="C:\Users\Dorcia\Downloads\hdimge1a0306c4be2e60d0a8a9abf14ee4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Dorcia\Downloads\hdimge1a0306c4be2e60d0a8a9abf14ee4c.jpg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894" cy="37689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5A46" w:rsidRDefault="00A95A46" w:rsidP="00013CBE">
      <w:pPr>
        <w:spacing w:before="100" w:beforeAutospacing="1" w:after="100" w:afterAutospacing="1" w:line="240" w:lineRule="auto"/>
        <w:ind w:left="2160"/>
        <w:rPr>
          <w:rFonts w:eastAsia="Times New Roman" w:cstheme="minorHAnsi"/>
          <w:b/>
          <w:bCs/>
          <w:color w:val="0070C0"/>
          <w:sz w:val="24"/>
          <w:szCs w:val="24"/>
          <w:lang w:eastAsia="pl-PL"/>
        </w:rPr>
      </w:pPr>
    </w:p>
    <w:p w:rsidR="00A95A46" w:rsidRDefault="00A95A46" w:rsidP="00013CBE">
      <w:pPr>
        <w:spacing w:before="100" w:beforeAutospacing="1" w:after="100" w:afterAutospacing="1" w:line="240" w:lineRule="auto"/>
        <w:ind w:left="2160"/>
        <w:rPr>
          <w:rFonts w:eastAsia="Times New Roman" w:cstheme="minorHAnsi"/>
          <w:b/>
          <w:bCs/>
          <w:color w:val="0070C0"/>
          <w:sz w:val="24"/>
          <w:szCs w:val="24"/>
          <w:lang w:eastAsia="pl-PL"/>
        </w:rPr>
      </w:pPr>
    </w:p>
    <w:p w:rsidR="00E04034" w:rsidRDefault="00E04034" w:rsidP="00E04034">
      <w:pPr>
        <w:spacing w:before="100" w:beforeAutospacing="1" w:after="100" w:afterAutospacing="1" w:line="240" w:lineRule="auto"/>
        <w:ind w:left="2160"/>
        <w:jc w:val="center"/>
        <w:rPr>
          <w:rFonts w:eastAsia="Times New Roman" w:cstheme="minorHAnsi"/>
          <w:b/>
          <w:bCs/>
          <w:color w:val="0070C0"/>
          <w:sz w:val="24"/>
          <w:szCs w:val="24"/>
          <w:lang w:eastAsia="pl-PL"/>
        </w:rPr>
      </w:pPr>
    </w:p>
    <w:p w:rsidR="009C39B6" w:rsidRPr="00E04034" w:rsidRDefault="0078050C" w:rsidP="00E04034">
      <w:pPr>
        <w:spacing w:before="100" w:beforeAutospacing="1" w:after="100" w:afterAutospacing="1" w:line="240" w:lineRule="auto"/>
        <w:ind w:left="216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050C">
        <w:rPr>
          <w:rFonts w:eastAsia="Times New Roman" w:cs="Times New Roman"/>
          <w:b/>
          <w:bCs/>
          <w:color w:val="0070C0"/>
          <w:sz w:val="24"/>
          <w:szCs w:val="24"/>
          <w:lang w:eastAsia="pl-PL"/>
        </w:rPr>
        <w:t>Spacer do sklepu Fart</w:t>
      </w:r>
    </w:p>
    <w:p w:rsidR="008C4032" w:rsidRPr="008C4032" w:rsidRDefault="008C4032" w:rsidP="008C4032">
      <w:pPr>
        <w:spacing w:before="100" w:beforeAutospacing="1" w:after="100" w:afterAutospacing="1" w:line="240" w:lineRule="auto"/>
        <w:outlineLvl w:val="3"/>
        <w:rPr>
          <w:rFonts w:eastAsia="Times New Roman" w:cs="Times New Roman"/>
          <w:bCs/>
          <w:sz w:val="24"/>
          <w:szCs w:val="24"/>
          <w:lang w:eastAsia="pl-PL"/>
        </w:rPr>
      </w:pPr>
      <w:r w:rsidRPr="008C4032">
        <w:rPr>
          <w:rFonts w:eastAsia="Times New Roman" w:cs="Times New Roman"/>
          <w:bCs/>
          <w:sz w:val="24"/>
          <w:szCs w:val="24"/>
          <w:lang w:eastAsia="pl-PL"/>
        </w:rPr>
        <w:t>W dniu 31 października dzieci z gr. V Tygryski zostały zaproszone do sklepu Fart w Pruszczu Gdańskim, aby częstować się smakołykami rozbitymi z piniaty. Przedszkolaki poznały również pracę pań sprzedawczyń. Był to bardzo słodki dzień.</w:t>
      </w:r>
    </w:p>
    <w:p w:rsidR="007069DF" w:rsidRPr="00A2668E" w:rsidRDefault="009F4AAB" w:rsidP="00A2668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2692345" cy="4253948"/>
            <wp:effectExtent l="19050" t="0" r="0" b="0"/>
            <wp:docPr id="82" name="Obraz 27" descr="C:\Users\Dorcia\Downloads\hdimg853ddee01b8b75f0aaa6bb78e7e2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Dorcia\Downloads\hdimg853ddee01b8b75f0aaa6bb78e7e2ad.jpg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36" cy="4258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10321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2040338" cy="4253948"/>
            <wp:effectExtent l="19050" t="0" r="0" b="0"/>
            <wp:docPr id="83" name="Obraz 28" descr="C:\Users\Dorcia\Downloads\hdimg8b4a3a044dc57a1434dc5f3e1e8be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Dorcia\Downloads\hdimg8b4a3a044dc57a1434dc5f3e1e8be7.jpg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5728" cy="4265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327E8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2167559" cy="4245997"/>
            <wp:effectExtent l="19050" t="0" r="4141" b="0"/>
            <wp:docPr id="84" name="Obraz 29" descr="C:\Users\Dorcia\Downloads\hdimgb7d6aa6a74361a4cca2099f2be458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Dorcia\Downloads\hdimgb7d6aa6a74361a4cca2099f2be458f.jpg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0783" cy="42523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</w:p>
    <w:p w:rsidR="0005398A" w:rsidRDefault="006327E8" w:rsidP="009C39B6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noProof/>
          <w:sz w:val="24"/>
          <w:szCs w:val="24"/>
          <w:lang w:eastAsia="pl-PL"/>
        </w:rPr>
        <w:drawing>
          <wp:inline distT="0" distB="0" distL="0" distR="0">
            <wp:extent cx="1721122" cy="4253948"/>
            <wp:effectExtent l="19050" t="0" r="0" b="0"/>
            <wp:docPr id="85" name="Obraz 30" descr="C:\Users\Dorcia\Downloads\hdimgc1f49e77404099596666cf2b25f42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Dorcia\Downloads\hdimgc1f49e77404099596666cf2b25f42d.jpg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9963" cy="4251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E647C">
        <w:rPr>
          <w:rFonts w:eastAsia="Times New Roman" w:cstheme="minorHAnsi"/>
          <w:noProof/>
          <w:sz w:val="24"/>
          <w:szCs w:val="24"/>
          <w:lang w:eastAsia="pl-PL"/>
        </w:rPr>
        <w:drawing>
          <wp:inline distT="0" distB="0" distL="0" distR="0">
            <wp:extent cx="1598276" cy="4245997"/>
            <wp:effectExtent l="19050" t="0" r="1924" b="0"/>
            <wp:docPr id="86" name="Obraz 31" descr="C:\Users\Dorcia\Downloads\hdimgb86f7dc80ef2a0201d310f28a5d9d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Dorcia\Downloads\hdimgb86f7dc80ef2a0201d310f28a5d9d6.jpg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3048" cy="42586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C4E93">
        <w:rPr>
          <w:rFonts w:eastAsia="Times New Roman" w:cstheme="minorHAnsi"/>
          <w:noProof/>
          <w:sz w:val="24"/>
          <w:szCs w:val="24"/>
          <w:lang w:eastAsia="pl-PL"/>
        </w:rPr>
        <w:drawing>
          <wp:inline distT="0" distB="0" distL="0" distR="0">
            <wp:extent cx="3746058" cy="4253947"/>
            <wp:effectExtent l="19050" t="0" r="6792" b="0"/>
            <wp:docPr id="87" name="Obraz 32" descr="C:\Users\Dorcia\Downloads\hdimgcabb259357606c7a34479e32e41b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Dorcia\Downloads\hdimgcabb259357606c7a34479e32e41b01.jpg"/>
                    <pic:cNvPicPr>
                      <a:picLocks noChangeAspect="1" noChangeArrowheads="1"/>
                    </pic:cNvPicPr>
                  </pic:nvPicPr>
                  <pic:blipFill>
                    <a:blip r:embed="rId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6895" cy="42662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794E" w:rsidRDefault="0090794E" w:rsidP="009C39B6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</w:p>
    <w:p w:rsidR="008F090C" w:rsidRPr="00DF5B84" w:rsidRDefault="00013CBE" w:rsidP="00DF5B84">
      <w:pPr>
        <w:tabs>
          <w:tab w:val="left" w:pos="6386"/>
        </w:tabs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ab/>
      </w:r>
      <w:bookmarkEnd w:id="0"/>
    </w:p>
    <w:p w:rsidR="007032DD" w:rsidRDefault="00136A7F" w:rsidP="00013CBE">
      <w:pPr>
        <w:spacing w:beforeAutospacing="1" w:after="0" w:afterAutospacing="1" w:line="240" w:lineRule="auto"/>
        <w:jc w:val="center"/>
        <w:rPr>
          <w:b/>
          <w:noProof/>
          <w:color w:val="0070C0"/>
          <w:lang w:eastAsia="pl-PL"/>
        </w:rPr>
      </w:pPr>
      <w:r w:rsidRPr="00136A7F">
        <w:rPr>
          <w:b/>
          <w:noProof/>
          <w:color w:val="0070C0"/>
          <w:lang w:eastAsia="pl-PL"/>
        </w:rPr>
        <w:t>Dzieci uczą Rodziców- lekcja 2 "Niezwykła podróż- poznajemy kontynenty"</w:t>
      </w:r>
    </w:p>
    <w:p w:rsidR="008B1052" w:rsidRDefault="008B1052" w:rsidP="008B1052">
      <w:pPr>
        <w:spacing w:beforeAutospacing="1" w:after="0" w:afterAutospacing="1" w:line="240" w:lineRule="auto"/>
        <w:rPr>
          <w:noProof/>
          <w:lang w:eastAsia="pl-PL"/>
        </w:rPr>
      </w:pPr>
      <w:r w:rsidRPr="008B1052">
        <w:rPr>
          <w:noProof/>
          <w:lang w:eastAsia="pl-PL"/>
        </w:rPr>
        <w:t>Pod koniec października przedszkolaki zapoznały się z drugą lekcją w ramach akcji ogólnopolskiej V edycji "Dzieci uczą rodziców" podczas której poznały kontynenty</w:t>
      </w:r>
      <w:r>
        <w:rPr>
          <w:noProof/>
          <w:lang w:eastAsia="pl-PL"/>
        </w:rPr>
        <w:t xml:space="preserve"> i oceany  świata oraz  kilka ciekawosyek o naszej planecie.</w:t>
      </w:r>
      <w:r w:rsidR="007D00A3">
        <w:rPr>
          <w:noProof/>
          <w:lang w:eastAsia="pl-PL"/>
        </w:rPr>
        <w:t xml:space="preserve"> Odwiedziły 6 kontynentów.</w:t>
      </w:r>
    </w:p>
    <w:p w:rsidR="007D00A3" w:rsidRPr="007D00A3" w:rsidRDefault="007D00A3" w:rsidP="008B1052">
      <w:pPr>
        <w:spacing w:beforeAutospacing="1" w:after="0" w:afterAutospacing="1" w:line="240" w:lineRule="auto"/>
        <w:rPr>
          <w:noProof/>
          <w:lang w:eastAsia="pl-PL"/>
        </w:rPr>
      </w:pPr>
      <w:r>
        <w:rPr>
          <w:noProof/>
          <w:lang w:eastAsia="pl-PL"/>
        </w:rPr>
        <w:drawing>
          <wp:inline distT="0" distB="0" distL="0" distR="0">
            <wp:extent cx="2390196" cy="2170706"/>
            <wp:effectExtent l="19050" t="0" r="0" b="0"/>
            <wp:docPr id="90" name="Obraz 35" descr="C:\Users\Dorcia\Downloads\hdimgfb81a4ebc108004dd59214ac4985a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Dorcia\Downloads\hdimgfb81a4ebc108004dd59214ac4985aa.jpg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9740" cy="21702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D00A3">
        <w:rPr>
          <w:noProof/>
          <w:lang w:eastAsia="pl-PL"/>
        </w:rPr>
        <w:drawing>
          <wp:inline distT="0" distB="0" distL="0" distR="0">
            <wp:extent cx="2222633" cy="2218414"/>
            <wp:effectExtent l="19050" t="0" r="6217" b="0"/>
            <wp:docPr id="91" name="Obraz 33" descr="C:\Users\Dorcia\Downloads\hdimg3f8806ad0f7f702b2d99763109546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Dorcia\Downloads\hdimg3f8806ad0f7f702b2d99763109546b.jpg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6631" cy="22224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D00A3">
        <w:rPr>
          <w:noProof/>
          <w:lang w:eastAsia="pl-PL"/>
        </w:rPr>
        <w:drawing>
          <wp:inline distT="0" distB="0" distL="0" distR="0">
            <wp:extent cx="2517416" cy="2208262"/>
            <wp:effectExtent l="19050" t="0" r="0" b="0"/>
            <wp:docPr id="92" name="Obraz 34" descr="C:\Users\Dorcia\Downloads\hdimg606a3208d512349696c4c6b0acfdc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Dorcia\Downloads\hdimg606a3208d512349696c4c6b0acfdc7.jpg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8139" cy="22176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32DD" w:rsidRPr="007032DD" w:rsidRDefault="00DF5B84" w:rsidP="00F263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2756946" cy="3124862"/>
            <wp:effectExtent l="19050" t="0" r="5304" b="0"/>
            <wp:docPr id="93" name="Obraz 36" descr="C:\Users\Dorcia\Downloads\hdimge3d7a9570df79c8c97cf289e7759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Dorcia\Downloads\hdimge3d7a9570df79c8c97cf289e775986.jpg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6944" cy="3124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F2EFB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2164742" cy="3124863"/>
            <wp:effectExtent l="19050" t="0" r="6958" b="0"/>
            <wp:docPr id="94" name="Obraz 37" descr="C:\Users\Dorcia\Downloads\hdimg83da3e5ebbfd19b602d12250fb5bc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Dorcia\Downloads\hdimg83da3e5ebbfd19b602d12250fb5bc6.jpg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9457" cy="3131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016AD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2182522" cy="3124714"/>
            <wp:effectExtent l="19050" t="0" r="8228" b="0"/>
            <wp:docPr id="95" name="Obraz 38" descr="C:\Users\Dorcia\Downloads\hdimgbca55b794264bfd04ab85738c5343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Dorcia\Downloads\hdimgbca55b794264bfd04ab85738c5343e.jpg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3601" cy="31262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32DD" w:rsidRPr="007032DD" w:rsidRDefault="00F2630C" w:rsidP="00F263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     </w:t>
      </w:r>
    </w:p>
    <w:p w:rsidR="007032DD" w:rsidRPr="007032DD" w:rsidRDefault="00895E0B" w:rsidP="008F09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395730" cy="2726690"/>
            <wp:effectExtent l="19050" t="0" r="0" b="0"/>
            <wp:wrapSquare wrapText="bothSides"/>
            <wp:docPr id="96" name="Obraz 39" descr="C:\Users\Dorcia\Downloads\hdimg25c86e99adead1ba0208ca8d02f2d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Dorcia\Downloads\hdimg25c86e99adead1ba0208ca8d02f2d1.jpg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5730" cy="2726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1523503" cy="2718186"/>
            <wp:effectExtent l="19050" t="0" r="497" b="0"/>
            <wp:docPr id="97" name="Obraz 40" descr="C:\Users\Dorcia\Downloads\hdimg24cb343d55e8cc48fb575557e642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Dorcia\Downloads\hdimg24cb343d55e8cc48fb575557e64217.jpg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3503" cy="27181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65D54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1478032" cy="2724616"/>
            <wp:effectExtent l="19050" t="0" r="7868" b="0"/>
            <wp:docPr id="98" name="Obraz 41" descr="C:\Users\Dorcia\Downloads\hdimg577efda5a71955ae0af9ff1ef213f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Dorcia\Downloads\hdimg577efda5a71955ae0af9ff1ef213fc.jpg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4189" cy="27359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8098E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1380379" cy="2727297"/>
            <wp:effectExtent l="19050" t="0" r="0" b="0"/>
            <wp:docPr id="99" name="Obraz 42" descr="C:\Users\Dorcia\Downloads\hdimgf55cc55d85cf91bb86a41744f391a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Dorcia\Downloads\hdimgf55cc55d85cf91bb86a41744f391a8.jpg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3088" cy="27326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24054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1156915" cy="2727298"/>
            <wp:effectExtent l="19050" t="0" r="5135" b="0"/>
            <wp:docPr id="100" name="Obraz 43" descr="C:\Users\Dorcia\Downloads\hdimg4f2e37e51c7d48ef9de846f752e54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Dorcia\Downloads\hdimg4f2e37e51c7d48ef9de846f752e54e.jpg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6915" cy="27272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 w:type="textWrapping" w:clear="all"/>
      </w:r>
    </w:p>
    <w:p w:rsidR="007032DD" w:rsidRPr="007032DD" w:rsidRDefault="007032DD" w:rsidP="00F263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032DD" w:rsidRPr="007032DD" w:rsidRDefault="007032DD" w:rsidP="00965143">
      <w:pPr>
        <w:spacing w:before="100" w:beforeAutospacing="1" w:after="100" w:afterAutospacing="1" w:line="240" w:lineRule="auto"/>
        <w:ind w:left="21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032DD" w:rsidRPr="007032DD" w:rsidRDefault="007032DD" w:rsidP="007032DD">
      <w:pPr>
        <w:spacing w:before="100" w:beforeAutospacing="1" w:after="100" w:afterAutospacing="1" w:line="240" w:lineRule="auto"/>
        <w:ind w:left="21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032DD" w:rsidRPr="007032DD" w:rsidRDefault="007032DD" w:rsidP="00F2630C">
      <w:pPr>
        <w:spacing w:before="100" w:beforeAutospacing="1" w:after="100" w:afterAutospacing="1" w:line="240" w:lineRule="auto"/>
        <w:ind w:left="21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D0105" w:rsidRPr="007D0105" w:rsidRDefault="007D0105" w:rsidP="007D010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D0105" w:rsidRDefault="007D0105" w:rsidP="007D010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D0105" w:rsidRPr="007D0105" w:rsidRDefault="007D0105" w:rsidP="007D010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D0105" w:rsidRPr="007D0105" w:rsidRDefault="007D0105" w:rsidP="009079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D0105" w:rsidRDefault="007D0105" w:rsidP="007D010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D0105" w:rsidRDefault="007D0105" w:rsidP="007D010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D0105" w:rsidRDefault="007D0105" w:rsidP="007D010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D0105" w:rsidRPr="007D0105" w:rsidRDefault="007D0105" w:rsidP="007D010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177AF" w:rsidRPr="00B22B47" w:rsidRDefault="007177AF" w:rsidP="00F263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70DCF" w:rsidRPr="00570DCF" w:rsidRDefault="007177AF" w:rsidP="00570DCF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570DCF">
        <w:rPr>
          <w:rFonts w:eastAsia="Times New Roman" w:cstheme="minorHAnsi"/>
          <w:sz w:val="24"/>
          <w:szCs w:val="24"/>
          <w:lang w:eastAsia="pl-PL"/>
        </w:rPr>
        <w:t> </w:t>
      </w:r>
    </w:p>
    <w:p w:rsidR="007177AF" w:rsidRDefault="007177AF" w:rsidP="00570DCF">
      <w:pPr>
        <w:spacing w:before="100" w:beforeAutospacing="1" w:after="100" w:afterAutospacing="1" w:line="240" w:lineRule="auto"/>
        <w:rPr>
          <w:noProof/>
          <w:lang w:eastAsia="pl-PL"/>
        </w:rPr>
      </w:pPr>
    </w:p>
    <w:p w:rsidR="00570DCF" w:rsidRDefault="00570DCF" w:rsidP="0064705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55242"/>
          <w:sz w:val="24"/>
          <w:szCs w:val="24"/>
          <w:lang w:eastAsia="pl-PL"/>
        </w:rPr>
      </w:pPr>
    </w:p>
    <w:p w:rsidR="004545C4" w:rsidRDefault="004545C4" w:rsidP="004545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62A1C" w:rsidRDefault="00362A1C" w:rsidP="004545C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B0F0"/>
          <w:sz w:val="24"/>
          <w:szCs w:val="24"/>
          <w:lang w:eastAsia="pl-PL"/>
        </w:rPr>
      </w:pPr>
    </w:p>
    <w:p w:rsidR="007A62C6" w:rsidRDefault="007A62C6" w:rsidP="004545C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B0F0"/>
          <w:sz w:val="24"/>
          <w:szCs w:val="24"/>
          <w:lang w:eastAsia="pl-PL"/>
        </w:rPr>
      </w:pPr>
    </w:p>
    <w:p w:rsidR="007A62C6" w:rsidRDefault="007A62C6" w:rsidP="004545C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B0F0"/>
          <w:sz w:val="24"/>
          <w:szCs w:val="24"/>
          <w:lang w:eastAsia="pl-PL"/>
        </w:rPr>
      </w:pPr>
    </w:p>
    <w:p w:rsidR="007A62C6" w:rsidRDefault="007A62C6" w:rsidP="004545C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B0F0"/>
          <w:sz w:val="24"/>
          <w:szCs w:val="24"/>
          <w:lang w:eastAsia="pl-PL"/>
        </w:rPr>
      </w:pPr>
    </w:p>
    <w:p w:rsidR="007A62C6" w:rsidRDefault="007A62C6" w:rsidP="004545C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B0F0"/>
          <w:sz w:val="24"/>
          <w:szCs w:val="24"/>
          <w:lang w:eastAsia="pl-PL"/>
        </w:rPr>
      </w:pPr>
    </w:p>
    <w:p w:rsidR="007A62C6" w:rsidRDefault="007A62C6" w:rsidP="004545C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B0F0"/>
          <w:sz w:val="24"/>
          <w:szCs w:val="24"/>
          <w:lang w:eastAsia="pl-PL"/>
        </w:rPr>
      </w:pPr>
    </w:p>
    <w:p w:rsidR="004545C4" w:rsidRPr="00F2630C" w:rsidRDefault="004545C4" w:rsidP="00AB499E">
      <w:pPr>
        <w:spacing w:before="100" w:beforeAutospacing="1" w:after="100" w:afterAutospacing="1" w:line="240" w:lineRule="auto"/>
        <w:rPr>
          <w:rFonts w:eastAsia="Times New Roman" w:cs="Times New Roman"/>
          <w:b/>
          <w:bCs/>
          <w:color w:val="00B0F0"/>
          <w:sz w:val="24"/>
          <w:szCs w:val="24"/>
          <w:lang w:eastAsia="pl-PL"/>
        </w:rPr>
      </w:pPr>
    </w:p>
    <w:p w:rsidR="004545C4" w:rsidRPr="007A62C6" w:rsidRDefault="004545C4" w:rsidP="004545C4">
      <w:pPr>
        <w:spacing w:before="100" w:beforeAutospacing="1" w:after="100" w:afterAutospacing="1" w:line="240" w:lineRule="auto"/>
        <w:jc w:val="center"/>
        <w:rPr>
          <w:rFonts w:eastAsia="Times New Roman" w:cs="Times New Roman"/>
          <w:sz w:val="24"/>
          <w:szCs w:val="24"/>
          <w:lang w:eastAsia="pl-PL"/>
        </w:rPr>
      </w:pPr>
    </w:p>
    <w:p w:rsidR="004545C4" w:rsidRPr="00F2630C" w:rsidRDefault="004545C4" w:rsidP="00F2630C">
      <w:pPr>
        <w:spacing w:before="100" w:beforeAutospacing="1" w:after="100" w:afterAutospacing="1" w:line="240" w:lineRule="auto"/>
        <w:jc w:val="center"/>
        <w:rPr>
          <w:rFonts w:eastAsia="Times New Roman" w:cs="Times New Roman"/>
          <w:bCs/>
          <w:sz w:val="24"/>
          <w:szCs w:val="24"/>
          <w:lang w:eastAsia="pl-PL"/>
        </w:rPr>
      </w:pPr>
    </w:p>
    <w:p w:rsidR="004545C4" w:rsidRPr="004545C4" w:rsidRDefault="004545C4" w:rsidP="004545C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B0F0"/>
          <w:sz w:val="24"/>
          <w:szCs w:val="24"/>
          <w:lang w:eastAsia="pl-PL"/>
        </w:rPr>
      </w:pPr>
    </w:p>
    <w:p w:rsidR="0064705C" w:rsidRDefault="0064705C" w:rsidP="004545C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62A1C" w:rsidRDefault="00362A1C" w:rsidP="004545C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i/>
          <w:iCs/>
          <w:color w:val="00B0F0"/>
          <w:sz w:val="24"/>
          <w:szCs w:val="24"/>
          <w:lang w:eastAsia="pl-PL"/>
        </w:rPr>
      </w:pPr>
    </w:p>
    <w:p w:rsidR="00362A1C" w:rsidRDefault="00362A1C" w:rsidP="004545C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i/>
          <w:iCs/>
          <w:color w:val="00B0F0"/>
          <w:sz w:val="24"/>
          <w:szCs w:val="24"/>
          <w:lang w:eastAsia="pl-PL"/>
        </w:rPr>
      </w:pPr>
    </w:p>
    <w:p w:rsidR="00362A1C" w:rsidRDefault="00362A1C" w:rsidP="004545C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i/>
          <w:iCs/>
          <w:color w:val="00B0F0"/>
          <w:sz w:val="24"/>
          <w:szCs w:val="24"/>
          <w:lang w:eastAsia="pl-PL"/>
        </w:rPr>
      </w:pPr>
    </w:p>
    <w:p w:rsidR="00362A1C" w:rsidRDefault="00362A1C" w:rsidP="004545C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i/>
          <w:iCs/>
          <w:color w:val="00B0F0"/>
          <w:sz w:val="24"/>
          <w:szCs w:val="24"/>
          <w:lang w:eastAsia="pl-PL"/>
        </w:rPr>
      </w:pPr>
    </w:p>
    <w:p w:rsidR="00362A1C" w:rsidRDefault="00362A1C" w:rsidP="004545C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i/>
          <w:iCs/>
          <w:color w:val="00B0F0"/>
          <w:sz w:val="24"/>
          <w:szCs w:val="24"/>
          <w:lang w:eastAsia="pl-PL"/>
        </w:rPr>
      </w:pPr>
    </w:p>
    <w:p w:rsidR="00362A1C" w:rsidRDefault="00362A1C" w:rsidP="004545C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i/>
          <w:iCs/>
          <w:color w:val="00B0F0"/>
          <w:sz w:val="24"/>
          <w:szCs w:val="24"/>
          <w:lang w:eastAsia="pl-PL"/>
        </w:rPr>
      </w:pPr>
    </w:p>
    <w:p w:rsidR="007177AF" w:rsidRPr="0064705C" w:rsidRDefault="007177AF" w:rsidP="008F09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177AF" w:rsidRPr="007177AF" w:rsidRDefault="007177AF" w:rsidP="007177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6198B" w:rsidRPr="00B33F4E" w:rsidRDefault="0006198B" w:rsidP="00B33F4E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06198B" w:rsidRDefault="0006198B" w:rsidP="00B33F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pl-PL"/>
        </w:rPr>
      </w:pPr>
    </w:p>
    <w:p w:rsidR="00414DAC" w:rsidRDefault="00414DAC" w:rsidP="0006198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pl-PL"/>
        </w:rPr>
      </w:pPr>
    </w:p>
    <w:p w:rsidR="007A62C6" w:rsidRDefault="007A62C6" w:rsidP="0006198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pl-PL"/>
        </w:rPr>
      </w:pPr>
    </w:p>
    <w:p w:rsidR="00811F8B" w:rsidRDefault="00811F8B" w:rsidP="0006198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pl-PL"/>
        </w:rPr>
      </w:pPr>
    </w:p>
    <w:p w:rsidR="00811F8B" w:rsidRDefault="00811F8B" w:rsidP="0006198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pl-PL"/>
        </w:rPr>
      </w:pPr>
    </w:p>
    <w:p w:rsidR="00811F8B" w:rsidRDefault="00811F8B" w:rsidP="0006198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pl-PL"/>
        </w:rPr>
      </w:pPr>
    </w:p>
    <w:p w:rsidR="00414DAC" w:rsidRDefault="00414DAC" w:rsidP="00414D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pl-PL"/>
        </w:rPr>
      </w:pPr>
    </w:p>
    <w:p w:rsidR="00414DAC" w:rsidRDefault="00414DAC" w:rsidP="00414D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pl-PL"/>
        </w:rPr>
      </w:pPr>
    </w:p>
    <w:p w:rsidR="00414DAC" w:rsidRDefault="00414DAC" w:rsidP="0006198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pl-PL"/>
        </w:rPr>
      </w:pPr>
    </w:p>
    <w:p w:rsidR="00414DAC" w:rsidRDefault="00414DAC" w:rsidP="0006198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pl-PL"/>
        </w:rPr>
      </w:pPr>
    </w:p>
    <w:p w:rsidR="00414DAC" w:rsidRDefault="00414DAC" w:rsidP="0006198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pl-PL"/>
        </w:rPr>
      </w:pPr>
    </w:p>
    <w:p w:rsidR="00593EC2" w:rsidRDefault="00593EC2" w:rsidP="00593E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pl-PL"/>
        </w:rPr>
      </w:pPr>
    </w:p>
    <w:p w:rsidR="007A62C6" w:rsidRPr="00CB64B2" w:rsidRDefault="007A62C6" w:rsidP="00CB64B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pl-PL"/>
        </w:rPr>
      </w:pPr>
    </w:p>
    <w:p w:rsidR="007A62C6" w:rsidRDefault="007A62C6" w:rsidP="00593E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pl-PL"/>
        </w:rPr>
      </w:pPr>
    </w:p>
    <w:p w:rsidR="00593EC2" w:rsidRDefault="00593EC2" w:rsidP="00593E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pl-PL"/>
        </w:rPr>
      </w:pPr>
    </w:p>
    <w:p w:rsidR="007A62C6" w:rsidRDefault="007A62C6" w:rsidP="00593E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pl-PL"/>
        </w:rPr>
      </w:pPr>
    </w:p>
    <w:p w:rsidR="007A62C6" w:rsidRDefault="007A62C6" w:rsidP="00593E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pl-PL"/>
        </w:rPr>
      </w:pPr>
    </w:p>
    <w:p w:rsidR="007A62C6" w:rsidRDefault="007A62C6" w:rsidP="00593E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pl-PL"/>
        </w:rPr>
      </w:pPr>
    </w:p>
    <w:p w:rsidR="005A5685" w:rsidRDefault="005A5685" w:rsidP="00593E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pl-PL"/>
        </w:rPr>
      </w:pPr>
    </w:p>
    <w:p w:rsidR="0082168F" w:rsidRDefault="0082168F" w:rsidP="00593E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pl-PL"/>
        </w:rPr>
      </w:pPr>
    </w:p>
    <w:p w:rsidR="005A5685" w:rsidRPr="005A5685" w:rsidRDefault="005A5685" w:rsidP="005A56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4705C" w:rsidRDefault="0064705C" w:rsidP="00593EC2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4705C" w:rsidRPr="00593EC2" w:rsidRDefault="0064705C" w:rsidP="00593EC2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11F8B" w:rsidRDefault="00811F8B" w:rsidP="004D2779">
      <w:pPr>
        <w:spacing w:before="100" w:beforeAutospacing="1" w:after="100" w:afterAutospacing="1" w:line="240" w:lineRule="auto"/>
        <w:ind w:left="720"/>
        <w:jc w:val="center"/>
        <w:rPr>
          <w:rFonts w:eastAsia="Times New Roman" w:cstheme="minorHAnsi"/>
          <w:color w:val="0070C0"/>
          <w:sz w:val="24"/>
          <w:szCs w:val="24"/>
          <w:lang w:eastAsia="pl-PL"/>
        </w:rPr>
      </w:pPr>
    </w:p>
    <w:p w:rsidR="00811F8B" w:rsidRPr="00CB64B2" w:rsidRDefault="00811F8B" w:rsidP="00CB64B2">
      <w:pPr>
        <w:spacing w:before="100" w:beforeAutospacing="1" w:after="100" w:afterAutospacing="1" w:line="240" w:lineRule="auto"/>
        <w:ind w:left="720"/>
        <w:rPr>
          <w:rFonts w:eastAsia="Times New Roman" w:cstheme="minorHAnsi"/>
          <w:b/>
          <w:color w:val="0070C0"/>
          <w:sz w:val="24"/>
          <w:szCs w:val="24"/>
          <w:lang w:eastAsia="pl-PL"/>
        </w:rPr>
      </w:pPr>
    </w:p>
    <w:p w:rsidR="00811F8B" w:rsidRDefault="00811F8B" w:rsidP="00B1285C">
      <w:pPr>
        <w:spacing w:before="100" w:beforeAutospacing="1" w:after="100" w:afterAutospacing="1" w:line="240" w:lineRule="auto"/>
        <w:ind w:left="720"/>
        <w:jc w:val="center"/>
        <w:rPr>
          <w:rFonts w:eastAsia="Times New Roman" w:cstheme="minorHAnsi"/>
          <w:sz w:val="24"/>
          <w:szCs w:val="24"/>
          <w:lang w:eastAsia="pl-PL"/>
        </w:rPr>
      </w:pPr>
    </w:p>
    <w:p w:rsidR="00811F8B" w:rsidRPr="00811F8B" w:rsidRDefault="00811F8B" w:rsidP="00811F8B">
      <w:pPr>
        <w:spacing w:before="100" w:beforeAutospacing="1" w:after="100" w:afterAutospacing="1" w:line="240" w:lineRule="auto"/>
        <w:ind w:left="720"/>
        <w:rPr>
          <w:rFonts w:eastAsia="Times New Roman" w:cstheme="minorHAnsi"/>
          <w:sz w:val="24"/>
          <w:szCs w:val="24"/>
          <w:lang w:eastAsia="pl-PL"/>
        </w:rPr>
      </w:pPr>
    </w:p>
    <w:p w:rsidR="000D7BC5" w:rsidRPr="000D7BC5" w:rsidRDefault="000D7BC5" w:rsidP="00593EC2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477C2" w:rsidRDefault="00F477C2"/>
    <w:sectPr w:rsidR="00F477C2" w:rsidSect="00C27E7B">
      <w:pgSz w:w="11906" w:h="16838"/>
      <w:pgMar w:top="284" w:right="282" w:bottom="0" w:left="142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3863" w:rsidRDefault="00C33863" w:rsidP="00E82FA8">
      <w:pPr>
        <w:spacing w:after="0" w:line="240" w:lineRule="auto"/>
      </w:pPr>
      <w:r>
        <w:separator/>
      </w:r>
    </w:p>
  </w:endnote>
  <w:endnote w:type="continuationSeparator" w:id="1">
    <w:p w:rsidR="00C33863" w:rsidRDefault="00C33863" w:rsidP="00E82F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altName w:val="Arial"/>
    <w:panose1 w:val="020F0302020204030204"/>
    <w:charset w:val="EE"/>
    <w:family w:val="swiss"/>
    <w:pitch w:val="variable"/>
    <w:sig w:usb0="00000000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3863" w:rsidRDefault="00C33863" w:rsidP="00E82FA8">
      <w:pPr>
        <w:spacing w:after="0" w:line="240" w:lineRule="auto"/>
      </w:pPr>
      <w:r>
        <w:separator/>
      </w:r>
    </w:p>
  </w:footnote>
  <w:footnote w:type="continuationSeparator" w:id="1">
    <w:p w:rsidR="00C33863" w:rsidRDefault="00C33863" w:rsidP="00E82F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2319F4"/>
    <w:multiLevelType w:val="multilevel"/>
    <w:tmpl w:val="BD46D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F41392F"/>
    <w:multiLevelType w:val="multilevel"/>
    <w:tmpl w:val="DB168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D637C05"/>
    <w:multiLevelType w:val="multilevel"/>
    <w:tmpl w:val="5922D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80423A8"/>
    <w:multiLevelType w:val="multilevel"/>
    <w:tmpl w:val="4C1E7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8D50646"/>
    <w:multiLevelType w:val="multilevel"/>
    <w:tmpl w:val="964C6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DAD44FB"/>
    <w:multiLevelType w:val="multilevel"/>
    <w:tmpl w:val="3AE01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04B4254"/>
    <w:multiLevelType w:val="multilevel"/>
    <w:tmpl w:val="AEAEE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E196A66"/>
    <w:multiLevelType w:val="multilevel"/>
    <w:tmpl w:val="278EF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B36705D"/>
    <w:multiLevelType w:val="multilevel"/>
    <w:tmpl w:val="EB909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5926AC3"/>
    <w:multiLevelType w:val="multilevel"/>
    <w:tmpl w:val="FC7EF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1"/>
  </w:num>
  <w:num w:numId="5">
    <w:abstractNumId w:val="9"/>
  </w:num>
  <w:num w:numId="6">
    <w:abstractNumId w:val="2"/>
  </w:num>
  <w:num w:numId="7">
    <w:abstractNumId w:val="7"/>
  </w:num>
  <w:num w:numId="8">
    <w:abstractNumId w:val="8"/>
  </w:num>
  <w:num w:numId="9">
    <w:abstractNumId w:val="5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savePreviewPicture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0D7BC5"/>
    <w:rsid w:val="00013CBE"/>
    <w:rsid w:val="000337FE"/>
    <w:rsid w:val="0004243D"/>
    <w:rsid w:val="00046F09"/>
    <w:rsid w:val="0005398A"/>
    <w:rsid w:val="0006198B"/>
    <w:rsid w:val="0009478D"/>
    <w:rsid w:val="000B446F"/>
    <w:rsid w:val="000C2495"/>
    <w:rsid w:val="000C5E7B"/>
    <w:rsid w:val="000D7BC5"/>
    <w:rsid w:val="000E7224"/>
    <w:rsid w:val="00112F2A"/>
    <w:rsid w:val="00120C80"/>
    <w:rsid w:val="00123A29"/>
    <w:rsid w:val="00124756"/>
    <w:rsid w:val="00136A7F"/>
    <w:rsid w:val="00136CC5"/>
    <w:rsid w:val="00143C29"/>
    <w:rsid w:val="00153579"/>
    <w:rsid w:val="00161D2D"/>
    <w:rsid w:val="00196308"/>
    <w:rsid w:val="001A38D0"/>
    <w:rsid w:val="001C257F"/>
    <w:rsid w:val="001C72DC"/>
    <w:rsid w:val="001E1FBF"/>
    <w:rsid w:val="00227200"/>
    <w:rsid w:val="002307D9"/>
    <w:rsid w:val="002335F4"/>
    <w:rsid w:val="002411F2"/>
    <w:rsid w:val="00265489"/>
    <w:rsid w:val="00274AAC"/>
    <w:rsid w:val="002764E4"/>
    <w:rsid w:val="00277925"/>
    <w:rsid w:val="00282735"/>
    <w:rsid w:val="002850C0"/>
    <w:rsid w:val="0029127A"/>
    <w:rsid w:val="00291B79"/>
    <w:rsid w:val="002A431D"/>
    <w:rsid w:val="002B6792"/>
    <w:rsid w:val="002D3D71"/>
    <w:rsid w:val="002E002B"/>
    <w:rsid w:val="002F38E5"/>
    <w:rsid w:val="00321C26"/>
    <w:rsid w:val="00332240"/>
    <w:rsid w:val="00336356"/>
    <w:rsid w:val="003440D5"/>
    <w:rsid w:val="00347F89"/>
    <w:rsid w:val="00361CDD"/>
    <w:rsid w:val="00362A1C"/>
    <w:rsid w:val="00364C61"/>
    <w:rsid w:val="003A0FD9"/>
    <w:rsid w:val="003A45B0"/>
    <w:rsid w:val="003B027C"/>
    <w:rsid w:val="003B2F45"/>
    <w:rsid w:val="003B4B1C"/>
    <w:rsid w:val="003E59E5"/>
    <w:rsid w:val="003E647C"/>
    <w:rsid w:val="003E695E"/>
    <w:rsid w:val="003F0B81"/>
    <w:rsid w:val="00414DAC"/>
    <w:rsid w:val="004545C4"/>
    <w:rsid w:val="00477D5E"/>
    <w:rsid w:val="004A0597"/>
    <w:rsid w:val="004B1391"/>
    <w:rsid w:val="004C4E93"/>
    <w:rsid w:val="004D2779"/>
    <w:rsid w:val="004E0540"/>
    <w:rsid w:val="005159AE"/>
    <w:rsid w:val="005337FF"/>
    <w:rsid w:val="005536B0"/>
    <w:rsid w:val="005620E2"/>
    <w:rsid w:val="00570DCF"/>
    <w:rsid w:val="005857A6"/>
    <w:rsid w:val="00593EC2"/>
    <w:rsid w:val="005A5685"/>
    <w:rsid w:val="005B180E"/>
    <w:rsid w:val="005D3D59"/>
    <w:rsid w:val="005E0A47"/>
    <w:rsid w:val="005E78DB"/>
    <w:rsid w:val="00624054"/>
    <w:rsid w:val="006327E8"/>
    <w:rsid w:val="0064705C"/>
    <w:rsid w:val="00654773"/>
    <w:rsid w:val="00663AC4"/>
    <w:rsid w:val="00663C22"/>
    <w:rsid w:val="00664109"/>
    <w:rsid w:val="00667830"/>
    <w:rsid w:val="00672154"/>
    <w:rsid w:val="0068098E"/>
    <w:rsid w:val="0069093C"/>
    <w:rsid w:val="00697636"/>
    <w:rsid w:val="006B36E9"/>
    <w:rsid w:val="006C3F75"/>
    <w:rsid w:val="006C4E34"/>
    <w:rsid w:val="006D40B6"/>
    <w:rsid w:val="006E7095"/>
    <w:rsid w:val="006F10BE"/>
    <w:rsid w:val="007032DD"/>
    <w:rsid w:val="007069DF"/>
    <w:rsid w:val="007177AF"/>
    <w:rsid w:val="0074651C"/>
    <w:rsid w:val="007513FF"/>
    <w:rsid w:val="0078050C"/>
    <w:rsid w:val="00794326"/>
    <w:rsid w:val="00797C24"/>
    <w:rsid w:val="007A62C6"/>
    <w:rsid w:val="007D00A3"/>
    <w:rsid w:val="007D0105"/>
    <w:rsid w:val="007F1099"/>
    <w:rsid w:val="00811F8B"/>
    <w:rsid w:val="00817673"/>
    <w:rsid w:val="0082168F"/>
    <w:rsid w:val="008560F4"/>
    <w:rsid w:val="008576C0"/>
    <w:rsid w:val="008625AB"/>
    <w:rsid w:val="0086493F"/>
    <w:rsid w:val="008711F0"/>
    <w:rsid w:val="008830B5"/>
    <w:rsid w:val="0089229F"/>
    <w:rsid w:val="00895E0B"/>
    <w:rsid w:val="008A5877"/>
    <w:rsid w:val="008B1052"/>
    <w:rsid w:val="008B4533"/>
    <w:rsid w:val="008C4032"/>
    <w:rsid w:val="008D3B0C"/>
    <w:rsid w:val="008D4FBF"/>
    <w:rsid w:val="008D6145"/>
    <w:rsid w:val="008E46EA"/>
    <w:rsid w:val="008E4FF4"/>
    <w:rsid w:val="008F090C"/>
    <w:rsid w:val="008F654C"/>
    <w:rsid w:val="008F77FF"/>
    <w:rsid w:val="009074A7"/>
    <w:rsid w:val="0090794E"/>
    <w:rsid w:val="00916DDA"/>
    <w:rsid w:val="009179B6"/>
    <w:rsid w:val="00941813"/>
    <w:rsid w:val="0096484E"/>
    <w:rsid w:val="00965143"/>
    <w:rsid w:val="00972B13"/>
    <w:rsid w:val="00984409"/>
    <w:rsid w:val="00984599"/>
    <w:rsid w:val="009910E0"/>
    <w:rsid w:val="00996BBA"/>
    <w:rsid w:val="009C39B6"/>
    <w:rsid w:val="009C7345"/>
    <w:rsid w:val="009E74C2"/>
    <w:rsid w:val="009F4A92"/>
    <w:rsid w:val="009F4AAB"/>
    <w:rsid w:val="00A11CFB"/>
    <w:rsid w:val="00A26484"/>
    <w:rsid w:val="00A2668E"/>
    <w:rsid w:val="00A31018"/>
    <w:rsid w:val="00A4180D"/>
    <w:rsid w:val="00A6176E"/>
    <w:rsid w:val="00A70CFF"/>
    <w:rsid w:val="00A95696"/>
    <w:rsid w:val="00A95A46"/>
    <w:rsid w:val="00A971C7"/>
    <w:rsid w:val="00AA37B4"/>
    <w:rsid w:val="00AB499E"/>
    <w:rsid w:val="00AD65BA"/>
    <w:rsid w:val="00AE03DC"/>
    <w:rsid w:val="00AE5B33"/>
    <w:rsid w:val="00B069DA"/>
    <w:rsid w:val="00B1285C"/>
    <w:rsid w:val="00B132B6"/>
    <w:rsid w:val="00B22B47"/>
    <w:rsid w:val="00B31191"/>
    <w:rsid w:val="00B31DF3"/>
    <w:rsid w:val="00B33586"/>
    <w:rsid w:val="00B33F4E"/>
    <w:rsid w:val="00B4126F"/>
    <w:rsid w:val="00B45EBF"/>
    <w:rsid w:val="00B47247"/>
    <w:rsid w:val="00B638B4"/>
    <w:rsid w:val="00B707B1"/>
    <w:rsid w:val="00B763AD"/>
    <w:rsid w:val="00B97EA6"/>
    <w:rsid w:val="00BA501F"/>
    <w:rsid w:val="00BB1444"/>
    <w:rsid w:val="00BE450E"/>
    <w:rsid w:val="00BE61AE"/>
    <w:rsid w:val="00C016AD"/>
    <w:rsid w:val="00C10321"/>
    <w:rsid w:val="00C27E7B"/>
    <w:rsid w:val="00C33863"/>
    <w:rsid w:val="00C4358C"/>
    <w:rsid w:val="00C43B2D"/>
    <w:rsid w:val="00C564A9"/>
    <w:rsid w:val="00C60FC8"/>
    <w:rsid w:val="00C629F8"/>
    <w:rsid w:val="00C72237"/>
    <w:rsid w:val="00C82E75"/>
    <w:rsid w:val="00CB27BC"/>
    <w:rsid w:val="00CB5557"/>
    <w:rsid w:val="00CB64B2"/>
    <w:rsid w:val="00CC49F0"/>
    <w:rsid w:val="00CD6DE5"/>
    <w:rsid w:val="00CD7522"/>
    <w:rsid w:val="00CF3B55"/>
    <w:rsid w:val="00D01B05"/>
    <w:rsid w:val="00D03BDE"/>
    <w:rsid w:val="00D146EE"/>
    <w:rsid w:val="00D17439"/>
    <w:rsid w:val="00D21B08"/>
    <w:rsid w:val="00D317D1"/>
    <w:rsid w:val="00D47AA9"/>
    <w:rsid w:val="00D569D5"/>
    <w:rsid w:val="00D63752"/>
    <w:rsid w:val="00D65D54"/>
    <w:rsid w:val="00D83E85"/>
    <w:rsid w:val="00DB6D31"/>
    <w:rsid w:val="00DC108C"/>
    <w:rsid w:val="00DE28CF"/>
    <w:rsid w:val="00DF06F8"/>
    <w:rsid w:val="00DF4A84"/>
    <w:rsid w:val="00DF5B84"/>
    <w:rsid w:val="00E0061C"/>
    <w:rsid w:val="00E01869"/>
    <w:rsid w:val="00E03FAE"/>
    <w:rsid w:val="00E04034"/>
    <w:rsid w:val="00E1376C"/>
    <w:rsid w:val="00E23496"/>
    <w:rsid w:val="00E25D2C"/>
    <w:rsid w:val="00E435B2"/>
    <w:rsid w:val="00E54AD3"/>
    <w:rsid w:val="00E63457"/>
    <w:rsid w:val="00E6627A"/>
    <w:rsid w:val="00E77188"/>
    <w:rsid w:val="00E82FA8"/>
    <w:rsid w:val="00E94E1C"/>
    <w:rsid w:val="00EA4332"/>
    <w:rsid w:val="00EA708F"/>
    <w:rsid w:val="00EB50E7"/>
    <w:rsid w:val="00ED5F47"/>
    <w:rsid w:val="00EE6A7F"/>
    <w:rsid w:val="00EF2EFB"/>
    <w:rsid w:val="00F2564E"/>
    <w:rsid w:val="00F2630C"/>
    <w:rsid w:val="00F275DB"/>
    <w:rsid w:val="00F36563"/>
    <w:rsid w:val="00F41519"/>
    <w:rsid w:val="00F477C2"/>
    <w:rsid w:val="00F543B0"/>
    <w:rsid w:val="00F66D59"/>
    <w:rsid w:val="00F90826"/>
    <w:rsid w:val="00F92E26"/>
    <w:rsid w:val="00FD72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36CC5"/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177A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rsid w:val="007177A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kapitzlist">
    <w:name w:val="List Paragraph"/>
    <w:basedOn w:val="Normalny"/>
    <w:uiPriority w:val="34"/>
    <w:qFormat/>
    <w:rsid w:val="00593EC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82F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82FA8"/>
  </w:style>
  <w:style w:type="paragraph" w:styleId="Stopka">
    <w:name w:val="footer"/>
    <w:basedOn w:val="Normalny"/>
    <w:link w:val="StopkaZnak"/>
    <w:uiPriority w:val="99"/>
    <w:unhideWhenUsed/>
    <w:rsid w:val="00E82F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2FA8"/>
  </w:style>
  <w:style w:type="paragraph" w:styleId="Tekstdymka">
    <w:name w:val="Balloon Text"/>
    <w:basedOn w:val="Normalny"/>
    <w:link w:val="TekstdymkaZnak"/>
    <w:uiPriority w:val="99"/>
    <w:semiHidden/>
    <w:unhideWhenUsed/>
    <w:rsid w:val="006470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705C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9079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0337FE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54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9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20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11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323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143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287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344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9590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0519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39195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562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4739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6380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972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286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87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87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124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130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708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081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2950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2846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1399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9820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451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92954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465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764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648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2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16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767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449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735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736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049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4384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8521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851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29844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56790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6933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789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526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755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3546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4361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354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18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96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710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879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095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3751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5149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10151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1646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13336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65456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7542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184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125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25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03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07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76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237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281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1113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559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0259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8014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20925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03045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485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1044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151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0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04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45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799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61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849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8872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5089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3472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0691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7665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6483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6079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410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71410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254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139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0790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0826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85279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07378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51260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660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6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2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63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005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70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573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249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1023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4694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7447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0954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15890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7968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9726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27372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249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665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0938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563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58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71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8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136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212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588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424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7463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8148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5460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9539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04594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2595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520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314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16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68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77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728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2615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710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8015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8331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0895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8555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0932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78568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261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8345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627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72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92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265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510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4791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872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29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8728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2076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6668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41711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6757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8881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8452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516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8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37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00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595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849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817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9974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088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7141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15815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9276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36322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0477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2405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814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02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04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962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889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257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855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6350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502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626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3250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97350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22244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5545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3565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12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79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7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74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637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514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588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659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9056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727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856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7080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23036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174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5314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856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1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18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27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778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257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461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536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4836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8866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4053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6863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58573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6007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3883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9911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14887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21888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8971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8114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866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49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6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31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195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475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079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3073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7708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4487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53812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52056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3770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7818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77518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348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3486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899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2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4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85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3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03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984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410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271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34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3088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9218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842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37650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2433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6691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99373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40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2200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0783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11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47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04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40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9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06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10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47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750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941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956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272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063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2200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94481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4977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46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1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30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73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60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173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55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84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70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92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2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83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67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10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14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13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99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53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63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15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240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6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63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26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23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6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55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11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8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88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38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62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32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705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617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2368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223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2426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9276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7726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4517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1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7369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6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95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93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54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558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0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26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93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05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1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54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08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0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38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95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95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977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787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9847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92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26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63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40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5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08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016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17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58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2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129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9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75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10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30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25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820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33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67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7390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8355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2203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28737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610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5747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0487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131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1559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9762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65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94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4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87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0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462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4813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699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22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3769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4048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64828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535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6362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716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27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29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70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855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81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759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256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1340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59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43919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44346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080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5325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741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42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015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51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047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164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2013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100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2948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9489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2562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18197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0098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5373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758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6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59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31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435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29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0345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7426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185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7715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1480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93219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8547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6420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54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13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89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64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59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0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57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70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63" Type="http://schemas.openxmlformats.org/officeDocument/2006/relationships/image" Target="media/image56.jpeg"/><Relationship Id="rId68" Type="http://schemas.openxmlformats.org/officeDocument/2006/relationships/image" Target="media/image61.jpeg"/><Relationship Id="rId76" Type="http://schemas.openxmlformats.org/officeDocument/2006/relationships/image" Target="media/image69.jpeg"/><Relationship Id="rId84" Type="http://schemas.openxmlformats.org/officeDocument/2006/relationships/image" Target="media/image77.jpeg"/><Relationship Id="rId89" Type="http://schemas.openxmlformats.org/officeDocument/2006/relationships/image" Target="media/image82.jpeg"/><Relationship Id="rId7" Type="http://schemas.openxmlformats.org/officeDocument/2006/relationships/endnotes" Target="endnotes.xml"/><Relationship Id="rId71" Type="http://schemas.openxmlformats.org/officeDocument/2006/relationships/image" Target="media/image64.jpeg"/><Relationship Id="rId92" Type="http://schemas.openxmlformats.org/officeDocument/2006/relationships/image" Target="media/image85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66" Type="http://schemas.openxmlformats.org/officeDocument/2006/relationships/image" Target="media/image59.jpeg"/><Relationship Id="rId74" Type="http://schemas.openxmlformats.org/officeDocument/2006/relationships/image" Target="media/image67.jpeg"/><Relationship Id="rId79" Type="http://schemas.openxmlformats.org/officeDocument/2006/relationships/image" Target="media/image72.jpeg"/><Relationship Id="rId87" Type="http://schemas.openxmlformats.org/officeDocument/2006/relationships/image" Target="media/image80.jpeg"/><Relationship Id="rId5" Type="http://schemas.openxmlformats.org/officeDocument/2006/relationships/webSettings" Target="webSettings.xml"/><Relationship Id="rId61" Type="http://schemas.openxmlformats.org/officeDocument/2006/relationships/image" Target="media/image54.jpeg"/><Relationship Id="rId82" Type="http://schemas.openxmlformats.org/officeDocument/2006/relationships/image" Target="media/image75.jpeg"/><Relationship Id="rId90" Type="http://schemas.openxmlformats.org/officeDocument/2006/relationships/image" Target="media/image83.jpeg"/><Relationship Id="rId95" Type="http://schemas.openxmlformats.org/officeDocument/2006/relationships/theme" Target="theme/theme1.xml"/><Relationship Id="rId19" Type="http://schemas.openxmlformats.org/officeDocument/2006/relationships/image" Target="media/image1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image" Target="media/image49.jpeg"/><Relationship Id="rId64" Type="http://schemas.openxmlformats.org/officeDocument/2006/relationships/image" Target="media/image57.jpeg"/><Relationship Id="rId69" Type="http://schemas.openxmlformats.org/officeDocument/2006/relationships/image" Target="media/image62.jpeg"/><Relationship Id="rId77" Type="http://schemas.openxmlformats.org/officeDocument/2006/relationships/image" Target="media/image70.jpeg"/><Relationship Id="rId8" Type="http://schemas.openxmlformats.org/officeDocument/2006/relationships/image" Target="media/image1.jpeg"/><Relationship Id="rId51" Type="http://schemas.openxmlformats.org/officeDocument/2006/relationships/image" Target="media/image44.jpeg"/><Relationship Id="rId72" Type="http://schemas.openxmlformats.org/officeDocument/2006/relationships/image" Target="media/image65.jpeg"/><Relationship Id="rId80" Type="http://schemas.openxmlformats.org/officeDocument/2006/relationships/image" Target="media/image73.jpeg"/><Relationship Id="rId85" Type="http://schemas.openxmlformats.org/officeDocument/2006/relationships/image" Target="media/image78.jpeg"/><Relationship Id="rId93" Type="http://schemas.openxmlformats.org/officeDocument/2006/relationships/image" Target="media/image86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image" Target="media/image52.jpeg"/><Relationship Id="rId67" Type="http://schemas.openxmlformats.org/officeDocument/2006/relationships/image" Target="media/image60.jpeg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62" Type="http://schemas.openxmlformats.org/officeDocument/2006/relationships/image" Target="media/image55.jpeg"/><Relationship Id="rId70" Type="http://schemas.openxmlformats.org/officeDocument/2006/relationships/image" Target="media/image63.jpeg"/><Relationship Id="rId75" Type="http://schemas.openxmlformats.org/officeDocument/2006/relationships/image" Target="media/image68.jpeg"/><Relationship Id="rId83" Type="http://schemas.openxmlformats.org/officeDocument/2006/relationships/image" Target="media/image76.jpeg"/><Relationship Id="rId88" Type="http://schemas.openxmlformats.org/officeDocument/2006/relationships/image" Target="media/image81.jpeg"/><Relationship Id="rId91" Type="http://schemas.openxmlformats.org/officeDocument/2006/relationships/image" Target="media/image8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jpeg"/><Relationship Id="rId10" Type="http://schemas.openxmlformats.org/officeDocument/2006/relationships/image" Target="media/image3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image" Target="media/image53.jpeg"/><Relationship Id="rId65" Type="http://schemas.openxmlformats.org/officeDocument/2006/relationships/image" Target="media/image58.jpeg"/><Relationship Id="rId73" Type="http://schemas.openxmlformats.org/officeDocument/2006/relationships/image" Target="media/image66.jpeg"/><Relationship Id="rId78" Type="http://schemas.openxmlformats.org/officeDocument/2006/relationships/image" Target="media/image71.jpeg"/><Relationship Id="rId81" Type="http://schemas.openxmlformats.org/officeDocument/2006/relationships/image" Target="media/image74.jpeg"/><Relationship Id="rId86" Type="http://schemas.openxmlformats.org/officeDocument/2006/relationships/image" Target="media/image79.jpeg"/><Relationship Id="rId9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698C0E-A2AA-49BD-AABB-A23A8C75F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802</Words>
  <Characters>4815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5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chatek5</dc:creator>
  <cp:lastModifiedBy>Dorcia</cp:lastModifiedBy>
  <cp:revision>2</cp:revision>
  <dcterms:created xsi:type="dcterms:W3CDTF">2024-02-07T17:40:00Z</dcterms:created>
  <dcterms:modified xsi:type="dcterms:W3CDTF">2024-02-07T17:40:00Z</dcterms:modified>
</cp:coreProperties>
</file>